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9E92" w14:textId="003F78DB" w:rsidR="0002509E" w:rsidRDefault="0002509E" w:rsidP="0002509E">
      <w:pPr>
        <w:jc w:val="center"/>
        <w:rPr>
          <w:sz w:val="26"/>
          <w:szCs w:val="26"/>
        </w:rPr>
      </w:pPr>
      <w:bookmarkStart w:id="0" w:name="_Hlk533338538"/>
      <w:bookmarkEnd w:id="0"/>
      <w:r>
        <w:rPr>
          <w:sz w:val="26"/>
          <w:szCs w:val="26"/>
        </w:rPr>
        <w:t xml:space="preserve">МИНИИСТЕРСТВО </w:t>
      </w:r>
      <w:r w:rsidR="00244DEF">
        <w:rPr>
          <w:sz w:val="26"/>
          <w:szCs w:val="26"/>
        </w:rPr>
        <w:t>НАУКИ И ВЫСШЕГО ОБРАЗОВАНИЯ</w:t>
      </w:r>
      <w:r>
        <w:rPr>
          <w:sz w:val="26"/>
          <w:szCs w:val="26"/>
        </w:rPr>
        <w:t xml:space="preserve"> Р</w:t>
      </w:r>
      <w:r w:rsidR="00642377">
        <w:rPr>
          <w:sz w:val="26"/>
          <w:szCs w:val="26"/>
        </w:rPr>
        <w:t>Ф</w:t>
      </w:r>
    </w:p>
    <w:p w14:paraId="000A40A7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EF2A7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698FBC0C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4A2DF57F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602FDA82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26DE911C" w14:textId="77777777" w:rsidR="0002509E" w:rsidRDefault="0002509E" w:rsidP="0002509E">
      <w:pPr>
        <w:jc w:val="center"/>
        <w:rPr>
          <w:sz w:val="28"/>
        </w:rPr>
      </w:pPr>
    </w:p>
    <w:p w14:paraId="43719785" w14:textId="77777777" w:rsidR="0002509E" w:rsidRDefault="0002509E" w:rsidP="0002509E">
      <w:pPr>
        <w:jc w:val="center"/>
        <w:rPr>
          <w:sz w:val="28"/>
        </w:rPr>
      </w:pPr>
    </w:p>
    <w:p w14:paraId="77CE9391" w14:textId="77777777" w:rsidR="0002509E" w:rsidRDefault="0002509E" w:rsidP="0002509E">
      <w:pPr>
        <w:jc w:val="center"/>
        <w:rPr>
          <w:sz w:val="28"/>
        </w:rPr>
      </w:pPr>
    </w:p>
    <w:p w14:paraId="4B00221A" w14:textId="77777777" w:rsidR="0002509E" w:rsidRDefault="0002509E" w:rsidP="0002509E">
      <w:pPr>
        <w:jc w:val="center"/>
        <w:rPr>
          <w:sz w:val="28"/>
        </w:rPr>
      </w:pPr>
    </w:p>
    <w:p w14:paraId="5F29262C" w14:textId="77777777" w:rsidR="0002509E" w:rsidRDefault="0002509E" w:rsidP="0002509E">
      <w:pPr>
        <w:jc w:val="center"/>
        <w:rPr>
          <w:sz w:val="28"/>
        </w:rPr>
      </w:pPr>
    </w:p>
    <w:p w14:paraId="48AA40F2" w14:textId="77777777" w:rsidR="0002509E" w:rsidRDefault="0002509E" w:rsidP="0002509E">
      <w:pPr>
        <w:jc w:val="center"/>
        <w:rPr>
          <w:sz w:val="28"/>
        </w:rPr>
      </w:pPr>
    </w:p>
    <w:p w14:paraId="468A7162" w14:textId="4B2C8311" w:rsidR="0002509E" w:rsidRPr="0039220E" w:rsidRDefault="0002509E" w:rsidP="00E434C8">
      <w:pPr>
        <w:rPr>
          <w:sz w:val="28"/>
          <w:szCs w:val="28"/>
        </w:rPr>
      </w:pPr>
    </w:p>
    <w:p w14:paraId="482CA4E7" w14:textId="36BC7996" w:rsidR="0002509E" w:rsidRPr="0039220E" w:rsidRDefault="008A30F3" w:rsidP="0002509E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39220E" w:rsidRPr="0039220E">
        <w:rPr>
          <w:sz w:val="28"/>
        </w:rPr>
        <w:t>1</w:t>
      </w:r>
    </w:p>
    <w:p w14:paraId="73BF05C3" w14:textId="77777777" w:rsidR="0002509E" w:rsidRDefault="0002509E" w:rsidP="0002509E">
      <w:pPr>
        <w:jc w:val="center"/>
        <w:rPr>
          <w:sz w:val="28"/>
        </w:rPr>
      </w:pPr>
      <w:r>
        <w:rPr>
          <w:sz w:val="28"/>
        </w:rPr>
        <w:t xml:space="preserve"> по дисциплине</w:t>
      </w:r>
    </w:p>
    <w:p w14:paraId="024CED80" w14:textId="434B411A" w:rsidR="0002509E" w:rsidRDefault="0002509E" w:rsidP="0002509E">
      <w:pPr>
        <w:jc w:val="center"/>
        <w:rPr>
          <w:sz w:val="28"/>
        </w:rPr>
      </w:pPr>
      <w:r>
        <w:rPr>
          <w:sz w:val="28"/>
        </w:rPr>
        <w:t>«</w:t>
      </w:r>
      <w:proofErr w:type="spellStart"/>
      <w:r w:rsidR="006E70E4">
        <w:rPr>
          <w:sz w:val="28"/>
        </w:rPr>
        <w:t>Арифметико</w:t>
      </w:r>
      <w:proofErr w:type="spellEnd"/>
      <w:r w:rsidR="006E70E4">
        <w:rPr>
          <w:sz w:val="28"/>
        </w:rPr>
        <w:t xml:space="preserve"> – логические основы вычислительной техники</w:t>
      </w:r>
      <w:r>
        <w:rPr>
          <w:sz w:val="28"/>
        </w:rPr>
        <w:t>»</w:t>
      </w:r>
    </w:p>
    <w:p w14:paraId="5C3FEB17" w14:textId="77777777" w:rsidR="0002509E" w:rsidRDefault="0002509E" w:rsidP="0002509E">
      <w:pPr>
        <w:rPr>
          <w:sz w:val="28"/>
        </w:rPr>
      </w:pPr>
    </w:p>
    <w:p w14:paraId="1B2AB5EA" w14:textId="77777777" w:rsidR="0002509E" w:rsidRDefault="0002509E" w:rsidP="0002509E">
      <w:pPr>
        <w:jc w:val="center"/>
        <w:rPr>
          <w:sz w:val="28"/>
        </w:rPr>
      </w:pPr>
    </w:p>
    <w:p w14:paraId="50919358" w14:textId="77777777" w:rsidR="0002509E" w:rsidRDefault="0002509E" w:rsidP="0002509E">
      <w:pPr>
        <w:jc w:val="center"/>
        <w:rPr>
          <w:sz w:val="28"/>
        </w:rPr>
      </w:pPr>
    </w:p>
    <w:p w14:paraId="7BCE7FCA" w14:textId="77777777" w:rsidR="0002509E" w:rsidRDefault="0002509E" w:rsidP="0002509E">
      <w:pPr>
        <w:jc w:val="center"/>
        <w:rPr>
          <w:sz w:val="28"/>
        </w:rPr>
      </w:pPr>
    </w:p>
    <w:p w14:paraId="3C096D02" w14:textId="77777777" w:rsidR="0002509E" w:rsidRDefault="0002509E" w:rsidP="0002509E">
      <w:pPr>
        <w:jc w:val="center"/>
        <w:rPr>
          <w:sz w:val="28"/>
        </w:rPr>
      </w:pPr>
    </w:p>
    <w:p w14:paraId="50A7ACAF" w14:textId="77777777" w:rsidR="00831B2B" w:rsidRDefault="00831B2B" w:rsidP="0002509E">
      <w:pPr>
        <w:rPr>
          <w:sz w:val="28"/>
        </w:rPr>
      </w:pPr>
    </w:p>
    <w:p w14:paraId="68814E55" w14:textId="56A8B688" w:rsidR="0002509E" w:rsidRDefault="00217D81" w:rsidP="0039220E">
      <w:bookmarkStart w:id="1" w:name="_Hlk2608476"/>
      <w:r>
        <w:rPr>
          <w:sz w:val="28"/>
        </w:rPr>
        <w:t>Разработал</w:t>
      </w:r>
      <w:r w:rsidR="00734664">
        <w:rPr>
          <w:sz w:val="28"/>
        </w:rPr>
        <w:t>и</w:t>
      </w:r>
      <w:r>
        <w:rPr>
          <w:sz w:val="28"/>
        </w:rPr>
        <w:t xml:space="preserve"> студент</w:t>
      </w:r>
      <w:r w:rsidR="00734664">
        <w:rPr>
          <w:sz w:val="28"/>
        </w:rPr>
        <w:t>ы</w:t>
      </w:r>
      <w:r>
        <w:rPr>
          <w:sz w:val="28"/>
        </w:rPr>
        <w:t xml:space="preserve"> группы ИВТб-</w:t>
      </w:r>
      <w:r w:rsidR="0039220E">
        <w:rPr>
          <w:sz w:val="28"/>
        </w:rPr>
        <w:t>1</w:t>
      </w:r>
      <w:r>
        <w:rPr>
          <w:sz w:val="28"/>
        </w:rPr>
        <w:t>1     _____________</w:t>
      </w:r>
      <w:r w:rsidR="009029D3">
        <w:rPr>
          <w:sz w:val="28"/>
        </w:rPr>
        <w:t xml:space="preserve">  </w:t>
      </w:r>
      <w:r>
        <w:rPr>
          <w:sz w:val="28"/>
        </w:rPr>
        <w:t xml:space="preserve"> /</w:t>
      </w:r>
      <w:r w:rsidR="009029D3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9029D3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                      </w:t>
      </w:r>
      <w:r w:rsidRPr="00831B2B">
        <w:rPr>
          <w:sz w:val="28"/>
          <w:u w:val="single"/>
        </w:rPr>
        <w:t>/</w:t>
      </w:r>
      <w:bookmarkEnd w:id="1"/>
    </w:p>
    <w:p w14:paraId="43A70A17" w14:textId="01E7977E" w:rsidR="0002509E" w:rsidRDefault="008A30F3" w:rsidP="0002509E">
      <w:pPr>
        <w:rPr>
          <w:sz w:val="28"/>
          <w:u w:val="single"/>
        </w:rPr>
      </w:pPr>
      <w:r>
        <w:rPr>
          <w:sz w:val="28"/>
        </w:rPr>
        <w:t>Проверил преподаватель</w:t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9029D3">
        <w:rPr>
          <w:sz w:val="28"/>
        </w:rPr>
        <w:t xml:space="preserve">    </w:t>
      </w:r>
      <w:r w:rsidR="0002509E">
        <w:rPr>
          <w:sz w:val="28"/>
        </w:rPr>
        <w:t xml:space="preserve">____________ </w:t>
      </w:r>
      <w:r w:rsidR="009029D3">
        <w:rPr>
          <w:sz w:val="28"/>
        </w:rPr>
        <w:t xml:space="preserve">   </w:t>
      </w:r>
      <w:r w:rsidR="0002509E">
        <w:rPr>
          <w:sz w:val="28"/>
        </w:rPr>
        <w:t>/</w:t>
      </w:r>
      <w:r w:rsidR="009029D3">
        <w:rPr>
          <w:sz w:val="28"/>
          <w:u w:val="single"/>
        </w:rPr>
        <w:t>Коржавина</w:t>
      </w:r>
      <w:r>
        <w:rPr>
          <w:sz w:val="28"/>
          <w:u w:val="single"/>
        </w:rPr>
        <w:t xml:space="preserve"> </w:t>
      </w:r>
      <w:proofErr w:type="gramStart"/>
      <w:r w:rsidR="009029D3">
        <w:rPr>
          <w:sz w:val="28"/>
          <w:u w:val="single"/>
        </w:rPr>
        <w:t>А</w:t>
      </w:r>
      <w:r>
        <w:rPr>
          <w:sz w:val="28"/>
          <w:u w:val="single"/>
        </w:rPr>
        <w:t>.</w:t>
      </w:r>
      <w:r w:rsidR="009029D3">
        <w:rPr>
          <w:sz w:val="28"/>
          <w:u w:val="single"/>
        </w:rPr>
        <w:t>С</w:t>
      </w:r>
      <w:r w:rsidR="0002509E">
        <w:rPr>
          <w:sz w:val="28"/>
          <w:u w:val="single"/>
        </w:rPr>
        <w:t>.</w:t>
      </w:r>
      <w:proofErr w:type="gramEnd"/>
      <w:r w:rsidR="0002509E">
        <w:rPr>
          <w:sz w:val="28"/>
          <w:u w:val="single"/>
        </w:rPr>
        <w:t>/</w:t>
      </w:r>
      <w:r w:rsidR="0002509E">
        <w:rPr>
          <w:sz w:val="28"/>
        </w:rPr>
        <w:t xml:space="preserve"> </w:t>
      </w:r>
    </w:p>
    <w:p w14:paraId="7A3AEDD1" w14:textId="77777777" w:rsidR="0002509E" w:rsidRDefault="0002509E" w:rsidP="0002509E">
      <w:r>
        <w:rPr>
          <w:sz w:val="28"/>
        </w:rPr>
        <w:t xml:space="preserve">                                                                            </w:t>
      </w:r>
    </w:p>
    <w:p w14:paraId="41C2667C" w14:textId="77777777" w:rsidR="0002509E" w:rsidRDefault="0002509E" w:rsidP="0002509E">
      <w:pPr>
        <w:rPr>
          <w:sz w:val="28"/>
          <w:u w:val="single"/>
        </w:rPr>
      </w:pPr>
    </w:p>
    <w:p w14:paraId="59E26AC1" w14:textId="77777777" w:rsidR="0002509E" w:rsidRDefault="0002509E" w:rsidP="0002509E">
      <w:pPr>
        <w:rPr>
          <w:sz w:val="28"/>
          <w:u w:val="single"/>
        </w:rPr>
      </w:pPr>
    </w:p>
    <w:p w14:paraId="5E26416F" w14:textId="77777777" w:rsidR="0002509E" w:rsidRDefault="0002509E" w:rsidP="0002509E">
      <w:pPr>
        <w:rPr>
          <w:sz w:val="28"/>
          <w:u w:val="single"/>
        </w:rPr>
      </w:pPr>
    </w:p>
    <w:p w14:paraId="7CA9188F" w14:textId="77777777" w:rsidR="0002509E" w:rsidRDefault="0002509E" w:rsidP="0002509E">
      <w:pPr>
        <w:rPr>
          <w:sz w:val="28"/>
          <w:u w:val="single"/>
        </w:rPr>
      </w:pPr>
    </w:p>
    <w:p w14:paraId="7E2032F6" w14:textId="77777777" w:rsidR="0002509E" w:rsidRDefault="0002509E" w:rsidP="0002509E">
      <w:pPr>
        <w:rPr>
          <w:sz w:val="28"/>
          <w:u w:val="single"/>
        </w:rPr>
      </w:pPr>
    </w:p>
    <w:p w14:paraId="345001E0" w14:textId="77777777" w:rsidR="0002509E" w:rsidRDefault="0002509E" w:rsidP="0002509E">
      <w:pPr>
        <w:rPr>
          <w:sz w:val="28"/>
          <w:u w:val="single"/>
        </w:rPr>
      </w:pPr>
    </w:p>
    <w:p w14:paraId="7C64C79C" w14:textId="77777777" w:rsidR="0002509E" w:rsidRDefault="0002509E" w:rsidP="0002509E">
      <w:pPr>
        <w:rPr>
          <w:sz w:val="28"/>
          <w:u w:val="single"/>
        </w:rPr>
      </w:pPr>
    </w:p>
    <w:p w14:paraId="414AB8B0" w14:textId="77777777" w:rsidR="0002509E" w:rsidRDefault="0002509E" w:rsidP="0002509E">
      <w:pPr>
        <w:rPr>
          <w:sz w:val="28"/>
          <w:u w:val="single"/>
        </w:rPr>
      </w:pPr>
    </w:p>
    <w:p w14:paraId="6A9C0C14" w14:textId="77777777" w:rsidR="0002509E" w:rsidRDefault="0002509E" w:rsidP="0002509E">
      <w:pPr>
        <w:rPr>
          <w:sz w:val="28"/>
          <w:u w:val="single"/>
        </w:rPr>
      </w:pPr>
    </w:p>
    <w:p w14:paraId="7F885ACA" w14:textId="77777777" w:rsidR="0002509E" w:rsidRDefault="0002509E" w:rsidP="0002509E">
      <w:pPr>
        <w:rPr>
          <w:sz w:val="28"/>
          <w:u w:val="single"/>
        </w:rPr>
      </w:pPr>
    </w:p>
    <w:p w14:paraId="2D0FFD6E" w14:textId="77777777" w:rsidR="0002509E" w:rsidRDefault="0002509E" w:rsidP="0002509E">
      <w:pPr>
        <w:rPr>
          <w:sz w:val="28"/>
          <w:u w:val="single"/>
        </w:rPr>
      </w:pPr>
    </w:p>
    <w:p w14:paraId="597A3D26" w14:textId="77777777" w:rsidR="0002509E" w:rsidRDefault="0002509E" w:rsidP="0002509E">
      <w:pPr>
        <w:rPr>
          <w:sz w:val="28"/>
          <w:u w:val="single"/>
        </w:rPr>
      </w:pPr>
    </w:p>
    <w:p w14:paraId="4188D2FD" w14:textId="77777777" w:rsidR="0002509E" w:rsidRDefault="0002509E" w:rsidP="0002509E">
      <w:pPr>
        <w:rPr>
          <w:sz w:val="28"/>
          <w:u w:val="single"/>
        </w:rPr>
      </w:pPr>
    </w:p>
    <w:p w14:paraId="39131B3D" w14:textId="77777777" w:rsidR="008A30F3" w:rsidRDefault="008A30F3" w:rsidP="0002509E">
      <w:pPr>
        <w:rPr>
          <w:sz w:val="28"/>
          <w:u w:val="single"/>
        </w:rPr>
      </w:pPr>
    </w:p>
    <w:p w14:paraId="2D08B925" w14:textId="2107BCE3" w:rsidR="0002509E" w:rsidRDefault="0002509E" w:rsidP="0002509E">
      <w:pPr>
        <w:rPr>
          <w:sz w:val="28"/>
          <w:u w:val="single"/>
        </w:rPr>
      </w:pPr>
    </w:p>
    <w:p w14:paraId="40E60165" w14:textId="52D04A9E" w:rsidR="0039220E" w:rsidRDefault="0039220E" w:rsidP="0002509E">
      <w:pPr>
        <w:rPr>
          <w:sz w:val="28"/>
          <w:u w:val="single"/>
        </w:rPr>
      </w:pPr>
    </w:p>
    <w:p w14:paraId="1BCB81D1" w14:textId="693FF069" w:rsidR="0039220E" w:rsidRDefault="0039220E" w:rsidP="0002509E">
      <w:pPr>
        <w:rPr>
          <w:sz w:val="28"/>
          <w:u w:val="single"/>
        </w:rPr>
      </w:pPr>
    </w:p>
    <w:p w14:paraId="24F0B588" w14:textId="77777777" w:rsidR="0039220E" w:rsidRDefault="0039220E" w:rsidP="0002509E">
      <w:pPr>
        <w:rPr>
          <w:sz w:val="28"/>
          <w:u w:val="single"/>
        </w:rPr>
      </w:pPr>
    </w:p>
    <w:p w14:paraId="42B38CF1" w14:textId="443E3A2C" w:rsidR="0002509E" w:rsidRDefault="0002509E" w:rsidP="00F90282">
      <w:pPr>
        <w:jc w:val="center"/>
        <w:rPr>
          <w:sz w:val="28"/>
        </w:rPr>
      </w:pPr>
      <w:r>
        <w:rPr>
          <w:sz w:val="28"/>
        </w:rPr>
        <w:t>Киров 201</w:t>
      </w:r>
      <w:r w:rsidR="00217D81">
        <w:rPr>
          <w:sz w:val="28"/>
        </w:rPr>
        <w:t>9</w:t>
      </w:r>
    </w:p>
    <w:p w14:paraId="7F2BF4CD" w14:textId="2F56736B" w:rsidR="00D84481" w:rsidRDefault="00C31478" w:rsidP="006B1C18">
      <w:pPr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Задание</w:t>
      </w:r>
      <w:r>
        <w:rPr>
          <w:b/>
          <w:sz w:val="28"/>
          <w:lang w:val="en-US"/>
        </w:rPr>
        <w:t>:</w:t>
      </w:r>
    </w:p>
    <w:p w14:paraId="2296AE35" w14:textId="4697EB60" w:rsidR="00C31478" w:rsidRDefault="00C31478" w:rsidP="00C31478">
      <w:pPr>
        <w:pStyle w:val="a3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строить схему выполнения операции сложения двух чисел </w:t>
      </w:r>
      <w:r w:rsidRPr="00C31478">
        <w:rPr>
          <w:b/>
          <w:sz w:val="28"/>
          <w:lang w:val="en-US"/>
        </w:rPr>
        <w:t>A</w:t>
      </w:r>
      <w:r w:rsidRPr="00C31478">
        <w:rPr>
          <w:sz w:val="28"/>
        </w:rPr>
        <w:t xml:space="preserve"> </w:t>
      </w:r>
      <w:r>
        <w:rPr>
          <w:sz w:val="28"/>
        </w:rPr>
        <w:t xml:space="preserve">и </w:t>
      </w:r>
      <w:r w:rsidRPr="00C31478">
        <w:rPr>
          <w:b/>
          <w:sz w:val="28"/>
          <w:lang w:val="en-US"/>
        </w:rPr>
        <w:t>B</w:t>
      </w:r>
      <w:r w:rsidRPr="00C31478">
        <w:rPr>
          <w:b/>
          <w:sz w:val="28"/>
        </w:rPr>
        <w:t xml:space="preserve"> </w:t>
      </w:r>
      <w:r>
        <w:rPr>
          <w:sz w:val="28"/>
        </w:rPr>
        <w:t xml:space="preserve">по модулю </w:t>
      </w:r>
      <w:r w:rsidR="00013865">
        <w:rPr>
          <w:sz w:val="28"/>
        </w:rPr>
        <w:t>4 (либо полное сложение). Построить ТИ, формулы для каждого разряда. Одну из формул представить в базисе И-НЕ. Построить логическую схему в любом базисе.</w:t>
      </w:r>
    </w:p>
    <w:p w14:paraId="4D2DA6A7" w14:textId="16BF26DB" w:rsidR="009F6E2F" w:rsidRDefault="009F6E2F" w:rsidP="00C31478">
      <w:pPr>
        <w:pStyle w:val="a3"/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остроить схему выполнения операции умножения двух чисел </w:t>
      </w:r>
      <w:r w:rsidRPr="009F6E2F">
        <w:rPr>
          <w:b/>
          <w:sz w:val="28"/>
          <w:lang w:val="en-US"/>
        </w:rPr>
        <w:t>A</w:t>
      </w:r>
      <w:r w:rsidRPr="009F6E2F">
        <w:rPr>
          <w:b/>
          <w:sz w:val="28"/>
        </w:rPr>
        <w:t xml:space="preserve"> </w:t>
      </w:r>
      <w:r>
        <w:rPr>
          <w:sz w:val="28"/>
        </w:rPr>
        <w:t xml:space="preserve">и </w:t>
      </w:r>
      <w:r w:rsidRPr="009F6E2F">
        <w:rPr>
          <w:b/>
          <w:sz w:val="28"/>
          <w:lang w:val="en-US"/>
        </w:rPr>
        <w:t>B</w:t>
      </w:r>
      <w:r w:rsidRPr="009F6E2F">
        <w:rPr>
          <w:sz w:val="28"/>
        </w:rPr>
        <w:t xml:space="preserve"> </w:t>
      </w:r>
      <w:r>
        <w:rPr>
          <w:sz w:val="28"/>
        </w:rPr>
        <w:t>разрядности 2 в основном логическом базисе</w:t>
      </w:r>
    </w:p>
    <w:p w14:paraId="3E425E59" w14:textId="132A5E6B" w:rsidR="000D2D5A" w:rsidRDefault="000D2D5A" w:rsidP="000D2D5A">
      <w:pPr>
        <w:pStyle w:val="a3"/>
        <w:ind w:left="709"/>
        <w:jc w:val="both"/>
        <w:rPr>
          <w:sz w:val="28"/>
        </w:rPr>
      </w:pPr>
    </w:p>
    <w:p w14:paraId="5B74D96E" w14:textId="3B280229" w:rsidR="000D2D5A" w:rsidRDefault="007470CF" w:rsidP="000D2D5A">
      <w:pPr>
        <w:pStyle w:val="a3"/>
        <w:ind w:left="709"/>
        <w:jc w:val="both"/>
        <w:rPr>
          <w:b/>
          <w:sz w:val="28"/>
          <w:lang w:val="en-US"/>
        </w:rPr>
      </w:pPr>
      <w:r>
        <w:rPr>
          <w:b/>
          <w:sz w:val="28"/>
        </w:rPr>
        <w:t>Этапы выполнения работы</w:t>
      </w:r>
      <w:r>
        <w:rPr>
          <w:b/>
          <w:sz w:val="28"/>
          <w:lang w:val="en-US"/>
        </w:rPr>
        <w:t>:</w:t>
      </w:r>
    </w:p>
    <w:p w14:paraId="08E7B07F" w14:textId="56583204" w:rsidR="007470CF" w:rsidRDefault="00D14228" w:rsidP="007470CF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Пусть число </w:t>
      </w:r>
      <w:r>
        <w:rPr>
          <w:sz w:val="28"/>
          <w:lang w:val="en-US"/>
        </w:rPr>
        <w:t>A</w:t>
      </w:r>
      <w:r>
        <w:rPr>
          <w:sz w:val="28"/>
        </w:rPr>
        <w:t xml:space="preserve"> имеет два разряда, равные </w:t>
      </w:r>
      <w:r>
        <w:rPr>
          <w:sz w:val="28"/>
          <w:lang w:val="en-US"/>
        </w:rPr>
        <w:t>a</w:t>
      </w:r>
      <w:r w:rsidRPr="00D14228">
        <w:rPr>
          <w:sz w:val="28"/>
          <w:vertAlign w:val="subscript"/>
        </w:rPr>
        <w:t>1</w:t>
      </w:r>
      <w:r>
        <w:rPr>
          <w:sz w:val="28"/>
          <w:lang w:val="en-US"/>
        </w:rPr>
        <w:t>a</w:t>
      </w:r>
      <w:r w:rsidRPr="00D14228">
        <w:rPr>
          <w:sz w:val="28"/>
          <w:vertAlign w:val="subscript"/>
        </w:rPr>
        <w:t>0</w:t>
      </w:r>
      <w:r w:rsidRPr="00D14228">
        <w:rPr>
          <w:sz w:val="28"/>
        </w:rPr>
        <w:t xml:space="preserve">, </w:t>
      </w:r>
      <w:r>
        <w:rPr>
          <w:sz w:val="28"/>
        </w:rPr>
        <w:t xml:space="preserve">и число </w:t>
      </w:r>
      <w:r>
        <w:rPr>
          <w:sz w:val="28"/>
          <w:lang w:val="en-US"/>
        </w:rPr>
        <w:t>B</w:t>
      </w:r>
      <w:r w:rsidRPr="00D14228">
        <w:rPr>
          <w:sz w:val="28"/>
        </w:rPr>
        <w:t xml:space="preserve"> </w:t>
      </w:r>
      <w:r>
        <w:rPr>
          <w:sz w:val="28"/>
        </w:rPr>
        <w:t xml:space="preserve">имеет два разряда </w:t>
      </w:r>
      <w:r>
        <w:rPr>
          <w:sz w:val="28"/>
          <w:lang w:val="en-US"/>
        </w:rPr>
        <w:t>b</w:t>
      </w:r>
      <w:r w:rsidRPr="00D14228">
        <w:rPr>
          <w:sz w:val="28"/>
          <w:vertAlign w:val="subscript"/>
        </w:rPr>
        <w:t>1</w:t>
      </w:r>
      <w:r>
        <w:rPr>
          <w:sz w:val="28"/>
          <w:lang w:val="en-US"/>
        </w:rPr>
        <w:t>b</w:t>
      </w:r>
      <w:r w:rsidRPr="00D14228">
        <w:rPr>
          <w:sz w:val="28"/>
          <w:vertAlign w:val="subscript"/>
        </w:rPr>
        <w:t>0</w:t>
      </w:r>
      <w:r w:rsidRPr="00D14228">
        <w:rPr>
          <w:sz w:val="28"/>
        </w:rPr>
        <w:t xml:space="preserve">. </w:t>
      </w:r>
      <w:r>
        <w:rPr>
          <w:sz w:val="28"/>
        </w:rPr>
        <w:t xml:space="preserve">Сумма двух чисел </w:t>
      </w:r>
      <w:r>
        <w:rPr>
          <w:sz w:val="28"/>
          <w:lang w:val="en-US"/>
        </w:rPr>
        <w:t>S=S</w:t>
      </w:r>
      <w:r w:rsidRPr="00D14228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</w:t>
      </w:r>
      <w:r w:rsidR="00890193">
        <w:rPr>
          <w:sz w:val="28"/>
          <w:vertAlign w:val="subscript"/>
          <w:lang w:val="en-US"/>
        </w:rPr>
        <w:t>0</w:t>
      </w:r>
      <w:r>
        <w:rPr>
          <w:sz w:val="28"/>
          <w:lang w:val="en-US"/>
        </w:rPr>
        <w:t>.</w:t>
      </w:r>
    </w:p>
    <w:p w14:paraId="64976CA7" w14:textId="77777777" w:rsidR="00D14228" w:rsidRPr="00D14228" w:rsidRDefault="00D14228" w:rsidP="00D14228">
      <w:pPr>
        <w:pStyle w:val="a3"/>
        <w:ind w:left="1069"/>
        <w:jc w:val="both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438"/>
        <w:gridCol w:w="1437"/>
        <w:gridCol w:w="1439"/>
        <w:gridCol w:w="1440"/>
        <w:gridCol w:w="1441"/>
        <w:gridCol w:w="1441"/>
      </w:tblGrid>
      <w:tr w:rsidR="00D14228" w:rsidRPr="00D14228" w14:paraId="3C79F7A1" w14:textId="77777777" w:rsidTr="007470CF">
        <w:tc>
          <w:tcPr>
            <w:tcW w:w="1557" w:type="dxa"/>
          </w:tcPr>
          <w:p w14:paraId="79A0C7D1" w14:textId="79278918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281E8D3F" w14:textId="6B05B2A0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371D6827" w14:textId="71749F68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58" w:type="dxa"/>
          </w:tcPr>
          <w:p w14:paraId="7E3177D5" w14:textId="2B988EFB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558" w:type="dxa"/>
          </w:tcPr>
          <w:p w14:paraId="4ACF1426" w14:textId="72B8B587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58" w:type="dxa"/>
          </w:tcPr>
          <w:p w14:paraId="0544D3B2" w14:textId="5D759288" w:rsidR="007470CF" w:rsidRPr="00D14228" w:rsidRDefault="00D14228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</w:tr>
      <w:tr w:rsidR="00D14228" w:rsidRPr="00D14228" w14:paraId="1C7A0C6E" w14:textId="77777777" w:rsidTr="007470CF">
        <w:tc>
          <w:tcPr>
            <w:tcW w:w="1557" w:type="dxa"/>
          </w:tcPr>
          <w:p w14:paraId="2E1DBC86" w14:textId="45A372F8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5D61CC6" w14:textId="0452D91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21AA555" w14:textId="7FF779C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34579B6" w14:textId="05761ED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B5AE7B2" w14:textId="491535E0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9779ACB" w14:textId="21622A0F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54DEB2D1" w14:textId="77777777" w:rsidTr="007470CF">
        <w:tc>
          <w:tcPr>
            <w:tcW w:w="1557" w:type="dxa"/>
          </w:tcPr>
          <w:p w14:paraId="113B91A9" w14:textId="2A7E647E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54FAEA0" w14:textId="795FA82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CEB0CBC" w14:textId="5407315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054759D" w14:textId="1F8A602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733108C2" w14:textId="4DC0BDF9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B29FD14" w14:textId="4DF43706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24BF79AE" w14:textId="77777777" w:rsidTr="007470CF">
        <w:tc>
          <w:tcPr>
            <w:tcW w:w="1557" w:type="dxa"/>
          </w:tcPr>
          <w:p w14:paraId="7E7EF1DC" w14:textId="4DE20BCA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118160" w14:textId="53AF739F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59D34D7" w14:textId="32FCA80E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B00E457" w14:textId="1A983CB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C4494FB" w14:textId="7644CD00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E141D94" w14:textId="2CEFB626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630A2CA6" w14:textId="77777777" w:rsidTr="007470CF">
        <w:tc>
          <w:tcPr>
            <w:tcW w:w="1557" w:type="dxa"/>
          </w:tcPr>
          <w:p w14:paraId="60ABC38D" w14:textId="73EB324D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879F308" w14:textId="7176F901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96D4895" w14:textId="21C7E59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0864B54" w14:textId="5D5D41C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B04AF22" w14:textId="48796725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6DBF681E" w14:textId="032BA8E6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524516FE" w14:textId="77777777" w:rsidTr="007470CF">
        <w:tc>
          <w:tcPr>
            <w:tcW w:w="1557" w:type="dxa"/>
          </w:tcPr>
          <w:p w14:paraId="185FCFEC" w14:textId="20F59FB9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B84EA0" w14:textId="147B8AA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6FAD2B4F" w14:textId="0CBEECA1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1637813" w14:textId="5DB1ED60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0024CD7" w14:textId="7476D0E1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34AA913" w14:textId="619744DE" w:rsidR="007470CF" w:rsidRPr="009F3789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4A5200C3" w14:textId="77777777" w:rsidTr="007470CF">
        <w:tc>
          <w:tcPr>
            <w:tcW w:w="1557" w:type="dxa"/>
          </w:tcPr>
          <w:p w14:paraId="3F8FE6FD" w14:textId="09FD377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0E9D5426" w14:textId="3412995D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4B20049" w14:textId="1388A71F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BC1B91F" w14:textId="0DEC538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1E7DAD7" w14:textId="0D382AC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6C33841" w14:textId="0339EBE4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44B2A729" w14:textId="77777777" w:rsidTr="007470CF">
        <w:tc>
          <w:tcPr>
            <w:tcW w:w="1557" w:type="dxa"/>
          </w:tcPr>
          <w:p w14:paraId="46F408F0" w14:textId="524610C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B07BFB3" w14:textId="6C901F6E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51E7B5" w14:textId="7C800070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832CEA4" w14:textId="3E4DC2E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02E32C8" w14:textId="3ECE8CAE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675F0E40" w14:textId="601B4B3D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4CFA7661" w14:textId="77777777" w:rsidTr="007470CF">
        <w:tc>
          <w:tcPr>
            <w:tcW w:w="1557" w:type="dxa"/>
          </w:tcPr>
          <w:p w14:paraId="14C397AE" w14:textId="64FF34E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9EA223" w14:textId="7012C2E8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6BEEDD6" w14:textId="559DC105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5B6EB68" w14:textId="483AF5BA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571C541" w14:textId="14F7CE5F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8A92B9A" w14:textId="122252F5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696D1916" w14:textId="77777777" w:rsidTr="007470CF">
        <w:tc>
          <w:tcPr>
            <w:tcW w:w="1557" w:type="dxa"/>
          </w:tcPr>
          <w:p w14:paraId="3F9C535C" w14:textId="2D9D771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6B36CE61" w14:textId="1ACC398A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09856E6" w14:textId="2002D23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F4A928A" w14:textId="18F1CA4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AE4A1EE" w14:textId="01B4E03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0251395" w14:textId="49D54BC8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7DB99484" w14:textId="77777777" w:rsidTr="007470CF">
        <w:tc>
          <w:tcPr>
            <w:tcW w:w="1557" w:type="dxa"/>
          </w:tcPr>
          <w:p w14:paraId="196858A8" w14:textId="0CEF23F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531DDB94" w14:textId="27C83555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B7D9F99" w14:textId="2747ED1D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D607A76" w14:textId="0EEA846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946DE74" w14:textId="130A5F5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ED0DCF6" w14:textId="16C91C23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2A6CAD0C" w14:textId="77777777" w:rsidTr="007470CF">
        <w:tc>
          <w:tcPr>
            <w:tcW w:w="1557" w:type="dxa"/>
          </w:tcPr>
          <w:p w14:paraId="53839346" w14:textId="4D42CC49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79B5C010" w14:textId="46B2BB5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C962BA2" w14:textId="4A3E9DA5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814CF94" w14:textId="55E61F2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C1F8F" w14:textId="0FF78F4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C036CAA" w14:textId="3C493472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5DB8A2E2" w14:textId="77777777" w:rsidTr="007470CF">
        <w:tc>
          <w:tcPr>
            <w:tcW w:w="1557" w:type="dxa"/>
          </w:tcPr>
          <w:p w14:paraId="26375F6E" w14:textId="16A3F06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554D009" w14:textId="51C91088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1BDB147" w14:textId="5F329C1B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546B9A0" w14:textId="784552A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754BF7E1" w14:textId="273F7F84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E715AE3" w14:textId="5F6DC910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55E05AE3" w14:textId="77777777" w:rsidTr="007470CF">
        <w:tc>
          <w:tcPr>
            <w:tcW w:w="1557" w:type="dxa"/>
          </w:tcPr>
          <w:p w14:paraId="0F4DB203" w14:textId="2A4A57C4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2B2E4DF" w14:textId="298BFFC8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403194E" w14:textId="339B977E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EE7417" w14:textId="168017A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7E87D62" w14:textId="4A0BA8B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6D1EE912" w14:textId="11C747E0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159EF4B3" w14:textId="77777777" w:rsidTr="007470CF">
        <w:tc>
          <w:tcPr>
            <w:tcW w:w="1557" w:type="dxa"/>
          </w:tcPr>
          <w:p w14:paraId="1B0BA057" w14:textId="0115C476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812F655" w14:textId="7AE07558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7A80F4B7" w14:textId="730F94E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0390884" w14:textId="4B180C74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6708897E" w14:textId="3C5381EA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D8F82EF" w14:textId="251D26C8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14228" w:rsidRPr="00D14228" w14:paraId="76A3F2E4" w14:textId="77777777" w:rsidTr="007470CF">
        <w:tc>
          <w:tcPr>
            <w:tcW w:w="1557" w:type="dxa"/>
          </w:tcPr>
          <w:p w14:paraId="0E1E43C2" w14:textId="3B1E9691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1A1CF4" w14:textId="10029B1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6D58E51" w14:textId="1337FDC9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9C16C74" w14:textId="74A28D1D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2C6A6C5E" w14:textId="6AABD24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9CC1DE8" w14:textId="6A65884B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14228" w:rsidRPr="00D14228" w14:paraId="2EB26774" w14:textId="77777777" w:rsidTr="007470CF">
        <w:tc>
          <w:tcPr>
            <w:tcW w:w="1557" w:type="dxa"/>
          </w:tcPr>
          <w:p w14:paraId="0AAA1C14" w14:textId="1F831F42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B03D97F" w14:textId="4F03BCCF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DBBB9C0" w14:textId="660FC143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5D1C1B5" w14:textId="1B0C7C9C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B01171F" w14:textId="5CAE2F87" w:rsidR="007470CF" w:rsidRPr="009F3789" w:rsidRDefault="009F3789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3E0B5FD" w14:textId="542A8394" w:rsidR="007470CF" w:rsidRPr="005E0CAB" w:rsidRDefault="005E0CAB" w:rsidP="007470C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07F2357" w14:textId="7E06B8E7" w:rsidR="007470CF" w:rsidRDefault="00D14228" w:rsidP="00D14228">
      <w:pPr>
        <w:ind w:left="709"/>
        <w:jc w:val="center"/>
        <w:rPr>
          <w:sz w:val="28"/>
        </w:rPr>
      </w:pPr>
      <w:r>
        <w:rPr>
          <w:sz w:val="28"/>
        </w:rPr>
        <w:t>Таблица 1 – ТИ выполнения операции сложения двух чисел</w:t>
      </w:r>
    </w:p>
    <w:p w14:paraId="62F06496" w14:textId="3B4FB345" w:rsidR="005E0CAB" w:rsidRDefault="005E0CAB" w:rsidP="00D14228">
      <w:pPr>
        <w:ind w:left="70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D41660" w14:paraId="574107F7" w14:textId="77777777" w:rsidTr="002B085E">
        <w:tc>
          <w:tcPr>
            <w:tcW w:w="1737" w:type="dxa"/>
            <w:tcBorders>
              <w:tl2br w:val="single" w:sz="4" w:space="0" w:color="auto"/>
            </w:tcBorders>
          </w:tcPr>
          <w:p w14:paraId="18F63940" w14:textId="23EDCC96" w:rsidR="002F1D4E" w:rsidRPr="008517DE" w:rsidRDefault="002F1D4E" w:rsidP="002F1D4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24" w:type="dxa"/>
          </w:tcPr>
          <w:p w14:paraId="38DD1924" w14:textId="77777777" w:rsidR="002F1D4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38FEFF34" w14:textId="151A57AB" w:rsidR="008517DE" w:rsidRPr="008517D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</w:tcPr>
          <w:p w14:paraId="24D92155" w14:textId="77777777" w:rsidR="002F1D4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29913526" w14:textId="38E06F01" w:rsidR="008517DE" w:rsidRPr="008517D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68E5AD6" w14:textId="77777777" w:rsidR="002F1D4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42B0C2AE" w14:textId="4E3FB51C" w:rsidR="008517DE" w:rsidRPr="008517D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8378111" w14:textId="77777777" w:rsidR="002F1D4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122958D1" w14:textId="345F627C" w:rsidR="008517DE" w:rsidRPr="008517DE" w:rsidRDefault="008517DE" w:rsidP="002F1D4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2B085E" w14:paraId="0A98ED7E" w14:textId="77777777" w:rsidTr="002B085E">
        <w:tc>
          <w:tcPr>
            <w:tcW w:w="1737" w:type="dxa"/>
          </w:tcPr>
          <w:p w14:paraId="74DB77DA" w14:textId="489BD918" w:rsidR="002B085E" w:rsidRPr="008517DE" w:rsidRDefault="002B085E" w:rsidP="002B08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shd w:val="clear" w:color="auto" w:fill="auto"/>
          </w:tcPr>
          <w:p w14:paraId="2291E055" w14:textId="77777777" w:rsidR="002B085E" w:rsidRPr="00744C3C" w:rsidRDefault="002B085E" w:rsidP="002B085E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5157D35A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3153FF8F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7E7FDEF2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</w:tr>
      <w:tr w:rsidR="002B085E" w14:paraId="1F360C21" w14:textId="77777777" w:rsidTr="002B085E">
        <w:tc>
          <w:tcPr>
            <w:tcW w:w="1737" w:type="dxa"/>
          </w:tcPr>
          <w:p w14:paraId="27DBACC1" w14:textId="5871F7F1" w:rsidR="002B085E" w:rsidRPr="008517DE" w:rsidRDefault="002B085E" w:rsidP="002B08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14:paraId="317F2182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7535574F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A635ECC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71387D91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</w:tr>
      <w:tr w:rsidR="002B085E" w14:paraId="4221F85D" w14:textId="77777777" w:rsidTr="002B085E">
        <w:tc>
          <w:tcPr>
            <w:tcW w:w="1737" w:type="dxa"/>
          </w:tcPr>
          <w:p w14:paraId="777C098E" w14:textId="7F4C4D06" w:rsidR="002B085E" w:rsidRPr="008517DE" w:rsidRDefault="002B085E" w:rsidP="002B08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thinDiagStripe" w:color="auto" w:fill="auto"/>
          </w:tcPr>
          <w:p w14:paraId="6C8775EF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3C43AA7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3A0AD0A4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</w:tcPr>
          <w:p w14:paraId="4BF2F15A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</w:tr>
      <w:tr w:rsidR="002B085E" w14:paraId="11440F59" w14:textId="77777777" w:rsidTr="002B085E">
        <w:tc>
          <w:tcPr>
            <w:tcW w:w="1737" w:type="dxa"/>
          </w:tcPr>
          <w:p w14:paraId="2C41EC7E" w14:textId="3AF09A35" w:rsidR="002B085E" w:rsidRPr="008517DE" w:rsidRDefault="002B085E" w:rsidP="002B085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thinDiagStripe" w:color="auto" w:fill="auto"/>
          </w:tcPr>
          <w:p w14:paraId="781A560B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auto"/>
          </w:tcPr>
          <w:p w14:paraId="2563CDA6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</w:tcPr>
          <w:p w14:paraId="00D51148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</w:tcPr>
          <w:p w14:paraId="09049E92" w14:textId="77777777" w:rsidR="002B085E" w:rsidRDefault="002B085E" w:rsidP="002B085E">
            <w:pPr>
              <w:jc w:val="center"/>
              <w:rPr>
                <w:sz w:val="28"/>
              </w:rPr>
            </w:pPr>
          </w:p>
        </w:tc>
      </w:tr>
    </w:tbl>
    <w:p w14:paraId="7B9D43AA" w14:textId="39C487DD" w:rsidR="005E0CAB" w:rsidRDefault="002F1D4E" w:rsidP="00D14228">
      <w:pPr>
        <w:ind w:left="709"/>
        <w:jc w:val="center"/>
        <w:rPr>
          <w:sz w:val="28"/>
        </w:rPr>
      </w:pPr>
      <w:r>
        <w:rPr>
          <w:sz w:val="28"/>
        </w:rPr>
        <w:t xml:space="preserve">Таблица 2 – Карта Карно для разряда </w:t>
      </w:r>
      <w:r>
        <w:rPr>
          <w:sz w:val="28"/>
          <w:lang w:val="en-US"/>
        </w:rPr>
        <w:t>S</w:t>
      </w:r>
      <w:r w:rsidRPr="002F1D4E">
        <w:rPr>
          <w:sz w:val="28"/>
        </w:rPr>
        <w:t>1</w:t>
      </w:r>
    </w:p>
    <w:p w14:paraId="439CF2B7" w14:textId="521E8A97" w:rsidR="009D4044" w:rsidRDefault="009D4044" w:rsidP="00D14228">
      <w:pPr>
        <w:ind w:left="709"/>
        <w:jc w:val="center"/>
        <w:rPr>
          <w:sz w:val="28"/>
        </w:rPr>
      </w:pPr>
    </w:p>
    <w:p w14:paraId="78B7A35C" w14:textId="3802FED4" w:rsidR="009D4044" w:rsidRDefault="009D4044" w:rsidP="00D14228">
      <w:pPr>
        <w:ind w:left="709"/>
        <w:jc w:val="center"/>
        <w:rPr>
          <w:sz w:val="28"/>
        </w:rPr>
      </w:pPr>
    </w:p>
    <w:p w14:paraId="65F6CEF9" w14:textId="486F1CFE" w:rsidR="009D4044" w:rsidRDefault="009D4044" w:rsidP="00D14228">
      <w:pPr>
        <w:ind w:left="709"/>
        <w:jc w:val="center"/>
        <w:rPr>
          <w:sz w:val="28"/>
        </w:rPr>
      </w:pPr>
    </w:p>
    <w:p w14:paraId="69B823BF" w14:textId="584050AB" w:rsidR="009D4044" w:rsidRDefault="009D4044" w:rsidP="00D14228">
      <w:pPr>
        <w:ind w:left="709"/>
        <w:jc w:val="center"/>
        <w:rPr>
          <w:sz w:val="28"/>
        </w:rPr>
      </w:pPr>
    </w:p>
    <w:p w14:paraId="36639ABF" w14:textId="26345712" w:rsidR="009D4044" w:rsidRDefault="009D4044" w:rsidP="00D14228">
      <w:pPr>
        <w:ind w:left="709"/>
        <w:jc w:val="center"/>
        <w:rPr>
          <w:sz w:val="28"/>
        </w:rPr>
      </w:pPr>
    </w:p>
    <w:p w14:paraId="40FD2488" w14:textId="77777777" w:rsidR="009D4044" w:rsidRDefault="009D4044" w:rsidP="00D14228">
      <w:pPr>
        <w:ind w:left="70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9D4044" w14:paraId="56918D41" w14:textId="77777777" w:rsidTr="005D1195">
        <w:tc>
          <w:tcPr>
            <w:tcW w:w="1737" w:type="dxa"/>
            <w:tcBorders>
              <w:tl2br w:val="single" w:sz="4" w:space="0" w:color="auto"/>
            </w:tcBorders>
          </w:tcPr>
          <w:p w14:paraId="422DF47F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24" w:type="dxa"/>
          </w:tcPr>
          <w:p w14:paraId="78098992" w14:textId="77777777" w:rsidR="009D4044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20EF9349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1F22B11" w14:textId="77777777" w:rsidR="009D4044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626AF2F5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BF77B4B" w14:textId="77777777" w:rsidR="009D4044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2041C15E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5A3F3D1" w14:textId="77777777" w:rsidR="009D4044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4DCD4309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9D4044" w14:paraId="7EC09F3F" w14:textId="77777777" w:rsidTr="005D1195">
        <w:tc>
          <w:tcPr>
            <w:tcW w:w="1737" w:type="dxa"/>
          </w:tcPr>
          <w:p w14:paraId="28E4E06A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820843" w14:textId="77777777" w:rsidR="009D4044" w:rsidRPr="00744C3C" w:rsidRDefault="009D4044" w:rsidP="00DB2103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6A83F6A9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639AA934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A1ABD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</w:tr>
      <w:tr w:rsidR="009D4044" w14:paraId="34BA044B" w14:textId="77777777" w:rsidTr="005D1195">
        <w:tc>
          <w:tcPr>
            <w:tcW w:w="1737" w:type="dxa"/>
          </w:tcPr>
          <w:p w14:paraId="3EAA24E1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2055A248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103F7622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A39EE3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39134E92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</w:tr>
      <w:tr w:rsidR="009D4044" w14:paraId="4AFC6445" w14:textId="77777777" w:rsidTr="005D1195">
        <w:tc>
          <w:tcPr>
            <w:tcW w:w="1737" w:type="dxa"/>
          </w:tcPr>
          <w:p w14:paraId="5F436F23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thinDiagStripe" w:color="auto" w:fill="FFFFFF" w:themeFill="background1"/>
          </w:tcPr>
          <w:p w14:paraId="390B6CE7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5DB5EF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194766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68D4E905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</w:tr>
      <w:tr w:rsidR="009D4044" w14:paraId="39567431" w14:textId="77777777" w:rsidTr="005D1195">
        <w:tc>
          <w:tcPr>
            <w:tcW w:w="1737" w:type="dxa"/>
          </w:tcPr>
          <w:p w14:paraId="4F9F83C8" w14:textId="77777777" w:rsidR="009D4044" w:rsidRPr="008517DE" w:rsidRDefault="009D4044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14:paraId="358F6BE5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5A2AFAAB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3DDF6117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3D9C8992" w14:textId="77777777" w:rsidR="009D4044" w:rsidRDefault="009D4044" w:rsidP="00DB2103">
            <w:pPr>
              <w:jc w:val="center"/>
              <w:rPr>
                <w:sz w:val="28"/>
              </w:rPr>
            </w:pPr>
          </w:p>
        </w:tc>
      </w:tr>
    </w:tbl>
    <w:p w14:paraId="44B44096" w14:textId="5071DCF2" w:rsidR="009D4044" w:rsidRPr="00F84070" w:rsidRDefault="009D4044" w:rsidP="009D4044">
      <w:pPr>
        <w:ind w:left="709"/>
        <w:jc w:val="center"/>
        <w:rPr>
          <w:sz w:val="28"/>
        </w:rPr>
      </w:pPr>
      <w:r>
        <w:rPr>
          <w:sz w:val="28"/>
        </w:rPr>
        <w:t xml:space="preserve">Таблица </w:t>
      </w:r>
      <w:r w:rsidR="00F51BDE">
        <w:rPr>
          <w:sz w:val="28"/>
        </w:rPr>
        <w:t>3</w:t>
      </w:r>
      <w:r>
        <w:rPr>
          <w:sz w:val="28"/>
        </w:rPr>
        <w:t xml:space="preserve">– Карта Карно для разряда </w:t>
      </w:r>
      <w:r>
        <w:rPr>
          <w:sz w:val="28"/>
          <w:lang w:val="en-US"/>
        </w:rPr>
        <w:t>S</w:t>
      </w:r>
      <w:r w:rsidR="00F84070" w:rsidRPr="00F84070">
        <w:rPr>
          <w:sz w:val="28"/>
        </w:rPr>
        <w:t>2</w:t>
      </w:r>
    </w:p>
    <w:p w14:paraId="760E0AF1" w14:textId="77777777" w:rsidR="009D4044" w:rsidRDefault="009D4044" w:rsidP="00D14228">
      <w:pPr>
        <w:ind w:left="709"/>
        <w:jc w:val="center"/>
        <w:rPr>
          <w:sz w:val="28"/>
        </w:rPr>
      </w:pPr>
    </w:p>
    <w:p w14:paraId="2CA70FB0" w14:textId="301502A2" w:rsidR="002F1D4E" w:rsidRDefault="002F1D4E" w:rsidP="002F1D4E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Исходя из </w:t>
      </w:r>
      <w:r w:rsidR="002B55F7">
        <w:rPr>
          <w:sz w:val="28"/>
        </w:rPr>
        <w:t xml:space="preserve">карт Карно для разрядов </w:t>
      </w:r>
      <w:r w:rsidR="002B55F7">
        <w:rPr>
          <w:sz w:val="28"/>
          <w:lang w:val="en-US"/>
        </w:rPr>
        <w:t>S</w:t>
      </w:r>
      <w:r w:rsidR="002B55F7" w:rsidRPr="002B55F7">
        <w:rPr>
          <w:sz w:val="28"/>
          <w:vertAlign w:val="subscript"/>
        </w:rPr>
        <w:t>1</w:t>
      </w:r>
      <w:r w:rsidR="002B55F7" w:rsidRPr="002B55F7">
        <w:rPr>
          <w:sz w:val="28"/>
        </w:rPr>
        <w:t xml:space="preserve"> </w:t>
      </w:r>
      <w:r w:rsidR="002B55F7">
        <w:rPr>
          <w:sz w:val="28"/>
        </w:rPr>
        <w:t xml:space="preserve">и </w:t>
      </w:r>
      <w:r w:rsidR="002B55F7">
        <w:rPr>
          <w:sz w:val="28"/>
          <w:lang w:val="en-US"/>
        </w:rPr>
        <w:t>S</w:t>
      </w:r>
      <w:r w:rsidR="002B55F7" w:rsidRPr="002B55F7">
        <w:rPr>
          <w:sz w:val="28"/>
          <w:vertAlign w:val="subscript"/>
        </w:rPr>
        <w:t>0</w:t>
      </w:r>
      <w:r w:rsidR="002B55F7">
        <w:rPr>
          <w:sz w:val="28"/>
        </w:rPr>
        <w:t xml:space="preserve"> получим минимизацию функции</w:t>
      </w:r>
      <w:r w:rsidR="006B51B4">
        <w:rPr>
          <w:sz w:val="28"/>
        </w:rPr>
        <w:t xml:space="preserve"> каждого </w:t>
      </w:r>
      <w:r w:rsidR="002B55F7">
        <w:rPr>
          <w:sz w:val="28"/>
        </w:rPr>
        <w:t>разряд</w:t>
      </w:r>
      <w:r w:rsidR="006B51B4">
        <w:rPr>
          <w:sz w:val="28"/>
        </w:rPr>
        <w:t>а результата</w:t>
      </w:r>
      <w:r w:rsidR="002B55F7">
        <w:rPr>
          <w:sz w:val="28"/>
        </w:rPr>
        <w:t>.</w:t>
      </w:r>
    </w:p>
    <w:p w14:paraId="5FAA74FB" w14:textId="35E66D00" w:rsidR="00D60FA5" w:rsidRDefault="00D60FA5" w:rsidP="00D60FA5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1 = </w:t>
      </w:r>
      <w:r w:rsidR="009D4044">
        <w:rPr>
          <w:sz w:val="28"/>
          <w:lang w:val="en-US"/>
        </w:rPr>
        <w:t>a1</w:t>
      </w:r>
      <w:r w:rsidR="00351485">
        <w:rPr>
          <w:sz w:val="28"/>
          <w:lang w:val="en-US"/>
        </w:rPr>
        <w:t>~b1~b0 V ~a1b1~b0 V ~a1a0~b1b0 V a1~a0~b1 V a1a0b1b0</w:t>
      </w:r>
      <w:r w:rsidR="00F84070">
        <w:rPr>
          <w:sz w:val="28"/>
          <w:lang w:val="en-US"/>
        </w:rPr>
        <w:t xml:space="preserve"> V ~a1~a0b1</w:t>
      </w:r>
    </w:p>
    <w:p w14:paraId="7D678392" w14:textId="4E6A8651" w:rsidR="00D60FA5" w:rsidRDefault="00D60FA5" w:rsidP="00D60FA5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0 = </w:t>
      </w:r>
      <w:r w:rsidR="00F84070">
        <w:rPr>
          <w:sz w:val="28"/>
          <w:lang w:val="en-US"/>
        </w:rPr>
        <w:t>a0~b0 V ~a0b0</w:t>
      </w:r>
    </w:p>
    <w:p w14:paraId="67AFB767" w14:textId="69F87282" w:rsidR="0096652A" w:rsidRDefault="0096652A" w:rsidP="00D60FA5">
      <w:pPr>
        <w:pStyle w:val="a3"/>
        <w:ind w:left="1069"/>
        <w:jc w:val="both"/>
        <w:rPr>
          <w:sz w:val="28"/>
        </w:rPr>
      </w:pPr>
      <w:r>
        <w:rPr>
          <w:sz w:val="28"/>
        </w:rPr>
        <w:t xml:space="preserve">Представим формулу для </w:t>
      </w:r>
      <w:r>
        <w:rPr>
          <w:sz w:val="28"/>
          <w:lang w:val="en-US"/>
        </w:rPr>
        <w:t>S</w:t>
      </w:r>
      <w:r w:rsidRPr="0096652A">
        <w:rPr>
          <w:sz w:val="28"/>
        </w:rPr>
        <w:t xml:space="preserve">0 </w:t>
      </w:r>
      <w:r>
        <w:rPr>
          <w:sz w:val="28"/>
        </w:rPr>
        <w:t>в базисе И-НЕ</w:t>
      </w:r>
      <w:r w:rsidRPr="0096652A">
        <w:rPr>
          <w:sz w:val="28"/>
        </w:rPr>
        <w:t>:</w:t>
      </w:r>
    </w:p>
    <w:p w14:paraId="7B4DD2C5" w14:textId="50C8334B" w:rsidR="0096652A" w:rsidRDefault="0096652A" w:rsidP="00D60FA5">
      <w:pPr>
        <w:pStyle w:val="a3"/>
        <w:ind w:left="1069"/>
        <w:jc w:val="both"/>
        <w:rPr>
          <w:sz w:val="28"/>
        </w:rPr>
      </w:pPr>
      <w:r>
        <w:rPr>
          <w:sz w:val="28"/>
          <w:lang w:val="en-US"/>
        </w:rPr>
        <w:t>S</w:t>
      </w:r>
      <w:r w:rsidRPr="00BF4941">
        <w:rPr>
          <w:sz w:val="28"/>
        </w:rPr>
        <w:t>0 = (</w:t>
      </w:r>
      <w:r>
        <w:rPr>
          <w:sz w:val="28"/>
          <w:lang w:val="en-US"/>
        </w:rPr>
        <w:t>a</w:t>
      </w:r>
      <w:r w:rsidRPr="00BF4941">
        <w:rPr>
          <w:sz w:val="28"/>
        </w:rPr>
        <w:t>0~</w:t>
      </w:r>
      <w:r>
        <w:rPr>
          <w:sz w:val="28"/>
          <w:lang w:val="en-US"/>
        </w:rPr>
        <w:t>b</w:t>
      </w:r>
      <w:r w:rsidRPr="00BF4941">
        <w:rPr>
          <w:sz w:val="28"/>
        </w:rPr>
        <w:t>0|</w:t>
      </w:r>
      <w:r>
        <w:rPr>
          <w:sz w:val="28"/>
          <w:lang w:val="en-US"/>
        </w:rPr>
        <w:t>a</w:t>
      </w:r>
      <w:r w:rsidRPr="00BF4941">
        <w:rPr>
          <w:sz w:val="28"/>
        </w:rPr>
        <w:t>0~</w:t>
      </w:r>
      <w:r>
        <w:rPr>
          <w:sz w:val="28"/>
          <w:lang w:val="en-US"/>
        </w:rPr>
        <w:t>b</w:t>
      </w:r>
      <w:r w:rsidRPr="00BF4941">
        <w:rPr>
          <w:sz w:val="28"/>
        </w:rPr>
        <w:t>0)|(~</w:t>
      </w:r>
      <w:r>
        <w:rPr>
          <w:sz w:val="28"/>
          <w:lang w:val="en-US"/>
        </w:rPr>
        <w:t>a</w:t>
      </w:r>
      <w:r w:rsidRPr="00BF4941">
        <w:rPr>
          <w:sz w:val="28"/>
        </w:rPr>
        <w:t>0</w:t>
      </w:r>
      <w:r>
        <w:rPr>
          <w:sz w:val="28"/>
          <w:lang w:val="en-US"/>
        </w:rPr>
        <w:t>b</w:t>
      </w:r>
      <w:r w:rsidRPr="00BF4941">
        <w:rPr>
          <w:sz w:val="28"/>
        </w:rPr>
        <w:t>0|~</w:t>
      </w:r>
      <w:r>
        <w:rPr>
          <w:sz w:val="28"/>
          <w:lang w:val="en-US"/>
        </w:rPr>
        <w:t>a</w:t>
      </w:r>
      <w:r w:rsidRPr="00BF4941">
        <w:rPr>
          <w:sz w:val="28"/>
        </w:rPr>
        <w:t>0</w:t>
      </w:r>
      <w:r>
        <w:rPr>
          <w:sz w:val="28"/>
          <w:lang w:val="en-US"/>
        </w:rPr>
        <w:t>b</w:t>
      </w:r>
      <w:r w:rsidRPr="00BF4941">
        <w:rPr>
          <w:sz w:val="28"/>
        </w:rPr>
        <w:t xml:space="preserve">0) = </w:t>
      </w:r>
      <w:r w:rsidR="00746BE0" w:rsidRPr="00BF4941">
        <w:rPr>
          <w:sz w:val="28"/>
        </w:rPr>
        <w:t>((</w:t>
      </w:r>
      <w:r w:rsidR="00746BE0">
        <w:rPr>
          <w:sz w:val="28"/>
          <w:lang w:val="en-US"/>
        </w:rPr>
        <w:t>a</w:t>
      </w:r>
      <w:r w:rsidR="00746BE0" w:rsidRPr="00BF4941">
        <w:rPr>
          <w:sz w:val="28"/>
        </w:rPr>
        <w:t>0|(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|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)|(</w:t>
      </w:r>
      <w:r w:rsidR="00746BE0">
        <w:rPr>
          <w:sz w:val="28"/>
          <w:lang w:val="en-US"/>
        </w:rPr>
        <w:t>a</w:t>
      </w:r>
      <w:r w:rsidR="00746BE0" w:rsidRPr="00BF4941">
        <w:rPr>
          <w:sz w:val="28"/>
        </w:rPr>
        <w:t>0|(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|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)) | (</w:t>
      </w:r>
      <w:r w:rsidR="00746BE0">
        <w:rPr>
          <w:sz w:val="28"/>
          <w:lang w:val="en-US"/>
        </w:rPr>
        <w:t>a</w:t>
      </w:r>
      <w:r w:rsidR="00746BE0" w:rsidRPr="00BF4941">
        <w:rPr>
          <w:sz w:val="28"/>
        </w:rPr>
        <w:t>0|(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|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)|(</w:t>
      </w:r>
      <w:r w:rsidR="00746BE0">
        <w:rPr>
          <w:sz w:val="28"/>
          <w:lang w:val="en-US"/>
        </w:rPr>
        <w:t>a</w:t>
      </w:r>
      <w:r w:rsidR="00746BE0" w:rsidRPr="00BF4941">
        <w:rPr>
          <w:sz w:val="28"/>
        </w:rPr>
        <w:t>0|(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>0|</w:t>
      </w:r>
      <w:r w:rsidR="00746BE0">
        <w:rPr>
          <w:sz w:val="28"/>
          <w:lang w:val="en-US"/>
        </w:rPr>
        <w:t>b</w:t>
      </w:r>
      <w:r w:rsidR="00746BE0" w:rsidRPr="00BF4941">
        <w:rPr>
          <w:sz w:val="28"/>
        </w:rPr>
        <w:t xml:space="preserve">0)) | </w:t>
      </w:r>
      <w:r w:rsidR="00BF4941" w:rsidRPr="00BF4941">
        <w:rPr>
          <w:sz w:val="28"/>
        </w:rPr>
        <w:t>((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b</w:t>
      </w:r>
      <w:r w:rsidR="00BF4941" w:rsidRPr="00BF4941">
        <w:rPr>
          <w:sz w:val="28"/>
        </w:rPr>
        <w:t>0)|(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b</w:t>
      </w:r>
      <w:r w:rsidR="00BF4941" w:rsidRPr="00BF4941">
        <w:rPr>
          <w:sz w:val="28"/>
        </w:rPr>
        <w:t>0) | (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b</w:t>
      </w:r>
      <w:r w:rsidR="00BF4941" w:rsidRPr="00BF4941">
        <w:rPr>
          <w:sz w:val="28"/>
        </w:rPr>
        <w:t>0)|(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a</w:t>
      </w:r>
      <w:r w:rsidR="00BF4941" w:rsidRPr="00BF4941">
        <w:rPr>
          <w:sz w:val="28"/>
        </w:rPr>
        <w:t>0|</w:t>
      </w:r>
      <w:r w:rsidR="00BF4941">
        <w:rPr>
          <w:sz w:val="28"/>
          <w:lang w:val="en-US"/>
        </w:rPr>
        <w:t>b</w:t>
      </w:r>
      <w:r w:rsidR="00BF4941" w:rsidRPr="00BF4941">
        <w:rPr>
          <w:sz w:val="28"/>
        </w:rPr>
        <w:t>0))</w:t>
      </w:r>
    </w:p>
    <w:p w14:paraId="2B64B70A" w14:textId="56BFA5B6" w:rsidR="00BF4941" w:rsidRDefault="00BF4941" w:rsidP="00BF4941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Логическая схема для </w:t>
      </w:r>
      <w:r>
        <w:rPr>
          <w:sz w:val="28"/>
          <w:lang w:val="en-US"/>
        </w:rPr>
        <w:t>S</w:t>
      </w:r>
      <w:r w:rsidRPr="00BF4941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S</w:t>
      </w:r>
      <w:r w:rsidRPr="00BF4941">
        <w:rPr>
          <w:sz w:val="28"/>
        </w:rPr>
        <w:t>2</w:t>
      </w:r>
      <w:r>
        <w:rPr>
          <w:sz w:val="28"/>
        </w:rPr>
        <w:t xml:space="preserve"> представлена на рисунке 1.</w:t>
      </w:r>
    </w:p>
    <w:p w14:paraId="11450F3C" w14:textId="21663BA7" w:rsidR="00144831" w:rsidRDefault="00144831" w:rsidP="00144831">
      <w:pPr>
        <w:pStyle w:val="a3"/>
        <w:ind w:left="1069"/>
        <w:jc w:val="both"/>
        <w:rPr>
          <w:sz w:val="28"/>
        </w:rPr>
      </w:pPr>
    </w:p>
    <w:p w14:paraId="6A0B3AC0" w14:textId="2FEE944B" w:rsidR="00144831" w:rsidRDefault="00A2471D" w:rsidP="00A2471D">
      <w:pPr>
        <w:pStyle w:val="a3"/>
        <w:ind w:left="1069"/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E796B68" wp14:editId="35EECEDE">
            <wp:extent cx="3924300" cy="486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1_An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BEAF" w14:textId="1A16D33C" w:rsidR="00E63FB4" w:rsidRDefault="00E63FB4" w:rsidP="00A2471D">
      <w:pPr>
        <w:pStyle w:val="a3"/>
        <w:ind w:left="1069"/>
        <w:jc w:val="center"/>
        <w:rPr>
          <w:sz w:val="28"/>
        </w:rPr>
      </w:pPr>
      <w:r>
        <w:rPr>
          <w:sz w:val="28"/>
        </w:rPr>
        <w:t>Рисунок 1 – Логическая схема сложения двух чисел</w:t>
      </w:r>
    </w:p>
    <w:p w14:paraId="78B26D79" w14:textId="77777777" w:rsidR="00E63FB4" w:rsidRDefault="00E63FB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5F3EEA4" w14:textId="46EEF099" w:rsidR="00E63FB4" w:rsidRDefault="00000E1F" w:rsidP="00890193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lastRenderedPageBreak/>
        <w:t>Ч</w:t>
      </w:r>
      <w:r w:rsidR="00890193">
        <w:rPr>
          <w:sz w:val="28"/>
        </w:rPr>
        <w:t xml:space="preserve">исло </w:t>
      </w:r>
      <w:r w:rsidR="00890193">
        <w:rPr>
          <w:sz w:val="28"/>
          <w:lang w:val="en-US"/>
        </w:rPr>
        <w:t>A</w:t>
      </w:r>
      <w:r w:rsidR="00890193">
        <w:rPr>
          <w:sz w:val="28"/>
        </w:rPr>
        <w:t xml:space="preserve"> имеет два разряда, равные </w:t>
      </w:r>
      <w:r w:rsidR="00890193">
        <w:rPr>
          <w:sz w:val="28"/>
          <w:lang w:val="en-US"/>
        </w:rPr>
        <w:t>a</w:t>
      </w:r>
      <w:r w:rsidR="00890193" w:rsidRPr="00D14228">
        <w:rPr>
          <w:sz w:val="28"/>
          <w:vertAlign w:val="subscript"/>
        </w:rPr>
        <w:t>1</w:t>
      </w:r>
      <w:r w:rsidR="00890193">
        <w:rPr>
          <w:sz w:val="28"/>
          <w:lang w:val="en-US"/>
        </w:rPr>
        <w:t>a</w:t>
      </w:r>
      <w:r w:rsidR="00890193" w:rsidRPr="00D14228">
        <w:rPr>
          <w:sz w:val="28"/>
          <w:vertAlign w:val="subscript"/>
        </w:rPr>
        <w:t>0</w:t>
      </w:r>
      <w:r w:rsidR="00890193" w:rsidRPr="00D14228">
        <w:rPr>
          <w:sz w:val="28"/>
        </w:rPr>
        <w:t xml:space="preserve">, </w:t>
      </w:r>
      <w:r w:rsidR="00890193">
        <w:rPr>
          <w:sz w:val="28"/>
        </w:rPr>
        <w:t xml:space="preserve">и число </w:t>
      </w:r>
      <w:r w:rsidR="00890193">
        <w:rPr>
          <w:sz w:val="28"/>
          <w:lang w:val="en-US"/>
        </w:rPr>
        <w:t>B</w:t>
      </w:r>
      <w:r w:rsidR="00890193" w:rsidRPr="00D14228">
        <w:rPr>
          <w:sz w:val="28"/>
        </w:rPr>
        <w:t xml:space="preserve"> </w:t>
      </w:r>
      <w:r w:rsidR="00890193">
        <w:rPr>
          <w:sz w:val="28"/>
        </w:rPr>
        <w:t xml:space="preserve">имеет два разряда </w:t>
      </w:r>
      <w:r w:rsidR="00890193">
        <w:rPr>
          <w:sz w:val="28"/>
          <w:lang w:val="en-US"/>
        </w:rPr>
        <w:t>b</w:t>
      </w:r>
      <w:r w:rsidR="00890193" w:rsidRPr="00D14228">
        <w:rPr>
          <w:sz w:val="28"/>
          <w:vertAlign w:val="subscript"/>
        </w:rPr>
        <w:t>1</w:t>
      </w:r>
      <w:r w:rsidR="00890193">
        <w:rPr>
          <w:sz w:val="28"/>
          <w:lang w:val="en-US"/>
        </w:rPr>
        <w:t>b</w:t>
      </w:r>
      <w:r w:rsidR="00890193" w:rsidRPr="00D14228">
        <w:rPr>
          <w:sz w:val="28"/>
          <w:vertAlign w:val="subscript"/>
        </w:rPr>
        <w:t>0</w:t>
      </w:r>
      <w:r w:rsidR="00890193" w:rsidRPr="00D14228">
        <w:rPr>
          <w:sz w:val="28"/>
        </w:rPr>
        <w:t>.</w:t>
      </w:r>
      <w:r w:rsidR="00890193">
        <w:rPr>
          <w:sz w:val="28"/>
        </w:rPr>
        <w:t xml:space="preserve">Произведение двух чисел </w:t>
      </w:r>
      <w:r w:rsidR="00890193">
        <w:rPr>
          <w:sz w:val="28"/>
          <w:lang w:val="en-US"/>
        </w:rPr>
        <w:t>S</w:t>
      </w:r>
      <w:r w:rsidR="00890193" w:rsidRPr="00890193">
        <w:rPr>
          <w:sz w:val="28"/>
        </w:rPr>
        <w:t>=</w:t>
      </w:r>
      <w:r w:rsidR="00890193">
        <w:rPr>
          <w:sz w:val="28"/>
          <w:lang w:val="en-US"/>
        </w:rPr>
        <w:t>S</w:t>
      </w:r>
      <w:r w:rsidR="00890193" w:rsidRPr="00890193">
        <w:rPr>
          <w:sz w:val="28"/>
          <w:vertAlign w:val="subscript"/>
        </w:rPr>
        <w:t>3</w:t>
      </w:r>
      <w:r w:rsidR="00890193">
        <w:rPr>
          <w:sz w:val="28"/>
          <w:lang w:val="en-US"/>
        </w:rPr>
        <w:t>S</w:t>
      </w:r>
      <w:r w:rsidR="00890193" w:rsidRPr="00890193">
        <w:rPr>
          <w:sz w:val="28"/>
          <w:vertAlign w:val="subscript"/>
        </w:rPr>
        <w:t>2</w:t>
      </w:r>
      <w:r w:rsidR="00890193">
        <w:rPr>
          <w:sz w:val="28"/>
          <w:lang w:val="en-US"/>
        </w:rPr>
        <w:t>S</w:t>
      </w:r>
      <w:r w:rsidR="00890193" w:rsidRPr="00890193">
        <w:rPr>
          <w:sz w:val="28"/>
          <w:vertAlign w:val="subscript"/>
        </w:rPr>
        <w:t>1</w:t>
      </w:r>
      <w:r w:rsidR="00890193">
        <w:rPr>
          <w:sz w:val="28"/>
          <w:lang w:val="en-US"/>
        </w:rPr>
        <w:t>S</w:t>
      </w:r>
      <w:r w:rsidR="00890193" w:rsidRPr="00890193">
        <w:rPr>
          <w:sz w:val="28"/>
          <w:vertAlign w:val="subscript"/>
        </w:rPr>
        <w:t>0</w:t>
      </w:r>
      <w:r w:rsidR="00890193" w:rsidRPr="00890193">
        <w:rPr>
          <w:sz w:val="28"/>
        </w:rPr>
        <w:t>.</w:t>
      </w:r>
    </w:p>
    <w:p w14:paraId="5791055B" w14:textId="718763D9" w:rsidR="00000E1F" w:rsidRDefault="00000E1F" w:rsidP="00000E1F">
      <w:pPr>
        <w:pStyle w:val="a3"/>
        <w:ind w:left="1069"/>
        <w:jc w:val="both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088"/>
        <w:gridCol w:w="1087"/>
        <w:gridCol w:w="1094"/>
        <w:gridCol w:w="1094"/>
        <w:gridCol w:w="1017"/>
        <w:gridCol w:w="1056"/>
        <w:gridCol w:w="1100"/>
        <w:gridCol w:w="1100"/>
      </w:tblGrid>
      <w:tr w:rsidR="00000E1F" w:rsidRPr="00D14228" w14:paraId="12A0D7E7" w14:textId="77777777" w:rsidTr="00000E1F">
        <w:tc>
          <w:tcPr>
            <w:tcW w:w="1088" w:type="dxa"/>
          </w:tcPr>
          <w:p w14:paraId="30C4B680" w14:textId="77777777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87" w:type="dxa"/>
          </w:tcPr>
          <w:p w14:paraId="059A1C74" w14:textId="77777777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094" w:type="dxa"/>
          </w:tcPr>
          <w:p w14:paraId="04423A5A" w14:textId="77777777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94" w:type="dxa"/>
          </w:tcPr>
          <w:p w14:paraId="7BC5489D" w14:textId="77777777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017" w:type="dxa"/>
          </w:tcPr>
          <w:p w14:paraId="0DC60339" w14:textId="2A00EC54" w:rsidR="00000E1F" w:rsidRP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000E1F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226F14" w14:textId="75F91BB8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000E1F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100" w:type="dxa"/>
          </w:tcPr>
          <w:p w14:paraId="5A7F9888" w14:textId="2B4C6098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D1422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100" w:type="dxa"/>
          </w:tcPr>
          <w:p w14:paraId="6C0B9004" w14:textId="77777777" w:rsidR="00000E1F" w:rsidRPr="00D14228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  <w:r w:rsidRPr="00D14228">
              <w:rPr>
                <w:sz w:val="28"/>
                <w:vertAlign w:val="subscript"/>
                <w:lang w:val="en-US"/>
              </w:rPr>
              <w:t>0</w:t>
            </w:r>
          </w:p>
        </w:tc>
      </w:tr>
      <w:tr w:rsidR="00000E1F" w:rsidRPr="00D14228" w14:paraId="3DE499B9" w14:textId="77777777" w:rsidTr="00000E1F">
        <w:tc>
          <w:tcPr>
            <w:tcW w:w="1088" w:type="dxa"/>
          </w:tcPr>
          <w:p w14:paraId="3F876281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47DAC16F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2E3B9F9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4066E6CF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57D6D06D" w14:textId="192AACE4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961AEE5" w14:textId="2150465B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46B16373" w14:textId="0164D5D4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1E40FADC" w14:textId="146BD96B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551EE630" w14:textId="77777777" w:rsidTr="00000E1F">
        <w:tc>
          <w:tcPr>
            <w:tcW w:w="1088" w:type="dxa"/>
          </w:tcPr>
          <w:p w14:paraId="05EA12D8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7FE1AAA0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0F5BCB3E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4F90BA9A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087AEDDF" w14:textId="15375B95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6502CC62" w14:textId="5575BFEA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7E537ECF" w14:textId="64D95A29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434B55F" w14:textId="0880A894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7F0C5C8F" w14:textId="77777777" w:rsidTr="00000E1F">
        <w:tc>
          <w:tcPr>
            <w:tcW w:w="1088" w:type="dxa"/>
          </w:tcPr>
          <w:p w14:paraId="1D718FC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28A4FAE4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5C39C881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2FCDE83D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0FA38A28" w14:textId="07C111D0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164ADA5" w14:textId="112F0F97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09532ACE" w14:textId="00840C52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569DCE9E" w14:textId="4ACFF86A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1F12D503" w14:textId="77777777" w:rsidTr="00000E1F">
        <w:tc>
          <w:tcPr>
            <w:tcW w:w="1088" w:type="dxa"/>
          </w:tcPr>
          <w:p w14:paraId="1847E000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186911D4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11DDC3D7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03AED01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2FE3B58A" w14:textId="14D51243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4C22762" w14:textId="20A5BC21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4710885" w14:textId="0BB381B7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5F60C92E" w14:textId="2779D702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5D971E0E" w14:textId="77777777" w:rsidTr="00000E1F">
        <w:tc>
          <w:tcPr>
            <w:tcW w:w="1088" w:type="dxa"/>
          </w:tcPr>
          <w:p w14:paraId="30828BC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1B38901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63FD3499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03D7B4CB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312D91A2" w14:textId="4D2A4292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51100584" w14:textId="148A81E4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053F6FBF" w14:textId="27DAB08B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DAE9500" w14:textId="083A3774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1FA427D7" w14:textId="77777777" w:rsidTr="00000E1F">
        <w:tc>
          <w:tcPr>
            <w:tcW w:w="1088" w:type="dxa"/>
          </w:tcPr>
          <w:p w14:paraId="0968DF1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1742832B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6DAEC2FD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647B50DB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65BA04B3" w14:textId="6948B7A6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114143A" w14:textId="51891F81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9D9BF97" w14:textId="03D1EF6C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198027C" w14:textId="1BCE8010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00E1F" w:rsidRPr="00D14228" w14:paraId="534DD758" w14:textId="77777777" w:rsidTr="00000E1F">
        <w:tc>
          <w:tcPr>
            <w:tcW w:w="1088" w:type="dxa"/>
          </w:tcPr>
          <w:p w14:paraId="77991FF2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486B73A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5D3FFD45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7AE41DB9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11A136F4" w14:textId="25BA48A1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341EED5D" w14:textId="69BB4D15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1C55445C" w14:textId="59E00FFB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0E2C4488" w14:textId="5C139A43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776272D7" w14:textId="77777777" w:rsidTr="00000E1F">
        <w:tc>
          <w:tcPr>
            <w:tcW w:w="1088" w:type="dxa"/>
          </w:tcPr>
          <w:p w14:paraId="6C4B1ED0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87" w:type="dxa"/>
          </w:tcPr>
          <w:p w14:paraId="18E9F538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62712F4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2B305B2A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7485D34A" w14:textId="7680FC7C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1786B7E" w14:textId="5325BC72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79262AF4" w14:textId="71014C7B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484AC488" w14:textId="7711DBDF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00E1F" w:rsidRPr="00D14228" w14:paraId="5F94B0B2" w14:textId="77777777" w:rsidTr="00000E1F">
        <w:tc>
          <w:tcPr>
            <w:tcW w:w="1088" w:type="dxa"/>
          </w:tcPr>
          <w:p w14:paraId="16DC8F5B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2674433E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5544694E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3C88AFA0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3B1A3A80" w14:textId="4D63237F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794DFCF" w14:textId="40854145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2C6623E" w14:textId="5BEEBE24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6FB3CB8C" w14:textId="032CEA8F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015CC1D9" w14:textId="77777777" w:rsidTr="00000E1F">
        <w:tc>
          <w:tcPr>
            <w:tcW w:w="1088" w:type="dxa"/>
          </w:tcPr>
          <w:p w14:paraId="664B79C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788C7ED7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40EB0859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13AC1D1F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41C6683C" w14:textId="6F55A21D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34B4D169" w14:textId="56E23E84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4CE5D91F" w14:textId="115A9ABB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28C75035" w14:textId="6D2F1CD4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28A8A2D2" w14:textId="77777777" w:rsidTr="00000E1F">
        <w:tc>
          <w:tcPr>
            <w:tcW w:w="1088" w:type="dxa"/>
          </w:tcPr>
          <w:p w14:paraId="5E8544F9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39B3E591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457ABA3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10461E28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6668CF13" w14:textId="433930B7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7E09BC7B" w14:textId="746B63D8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6CFFA006" w14:textId="48416F60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25AAE890" w14:textId="4371E9A7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6CB0E171" w14:textId="77777777" w:rsidTr="00000E1F">
        <w:tc>
          <w:tcPr>
            <w:tcW w:w="1088" w:type="dxa"/>
          </w:tcPr>
          <w:p w14:paraId="687B2934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57E8A4B4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13036E0D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05A1A857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03D5BD1B" w14:textId="040EB1D4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6FD03A2" w14:textId="1D9B9337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25C3CD40" w14:textId="38ECFAE6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63A5DA34" w14:textId="041D8729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5D5D5AA8" w14:textId="77777777" w:rsidTr="00000E1F">
        <w:tc>
          <w:tcPr>
            <w:tcW w:w="1088" w:type="dxa"/>
          </w:tcPr>
          <w:p w14:paraId="58C5A31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310F5B24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3528321F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62179205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3EDBCA73" w14:textId="42C8C138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792F38EF" w14:textId="758C2CB2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3D49C3F3" w14:textId="758CE2FD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51EF1DF6" w14:textId="7BD6DB0D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5316F8B4" w14:textId="77777777" w:rsidTr="00000E1F">
        <w:tc>
          <w:tcPr>
            <w:tcW w:w="1088" w:type="dxa"/>
          </w:tcPr>
          <w:p w14:paraId="616BB546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7C161AE3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77127C35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94" w:type="dxa"/>
          </w:tcPr>
          <w:p w14:paraId="1B34064D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420EAC9F" w14:textId="2AA96BD2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5D31C5D" w14:textId="48F4E1ED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35E273FE" w14:textId="686B4041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4B889DB5" w14:textId="7C9E7389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00E1F" w:rsidRPr="00D14228" w14:paraId="22D18BEB" w14:textId="77777777" w:rsidTr="00000E1F">
        <w:tc>
          <w:tcPr>
            <w:tcW w:w="1088" w:type="dxa"/>
          </w:tcPr>
          <w:p w14:paraId="334FE3F6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1AE934A7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7F95ADCD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2C398816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17" w:type="dxa"/>
          </w:tcPr>
          <w:p w14:paraId="6E9796C5" w14:textId="409A0F09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3C151B7C" w14:textId="02105E0E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36267C26" w14:textId="0B020AF6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00" w:type="dxa"/>
          </w:tcPr>
          <w:p w14:paraId="7D759491" w14:textId="65C34BAC" w:rsidR="00000E1F" w:rsidRPr="005E0CAB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0E1F" w:rsidRPr="00D14228" w14:paraId="3110216B" w14:textId="77777777" w:rsidTr="00000E1F">
        <w:tc>
          <w:tcPr>
            <w:tcW w:w="1088" w:type="dxa"/>
          </w:tcPr>
          <w:p w14:paraId="5BF178FB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87" w:type="dxa"/>
          </w:tcPr>
          <w:p w14:paraId="59BB2161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7AFC6B2A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94" w:type="dxa"/>
          </w:tcPr>
          <w:p w14:paraId="40A81DCC" w14:textId="77777777" w:rsidR="00000E1F" w:rsidRPr="009F3789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17" w:type="dxa"/>
          </w:tcPr>
          <w:p w14:paraId="729BE89F" w14:textId="713FAB80" w:rsidR="00000E1F" w:rsidRDefault="00000E1F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0518EE88" w14:textId="4F72CC31" w:rsidR="00000E1F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0C8BF88C" w14:textId="459BF490" w:rsidR="00000E1F" w:rsidRPr="009F3789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100" w:type="dxa"/>
          </w:tcPr>
          <w:p w14:paraId="70CAD9BD" w14:textId="103AFDE6" w:rsidR="00000E1F" w:rsidRPr="00F51BDE" w:rsidRDefault="00D4649E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720E7C55" w14:textId="2C0B9931" w:rsidR="00000E1F" w:rsidRDefault="00F51BDE" w:rsidP="00F51BDE">
      <w:pPr>
        <w:pStyle w:val="a3"/>
        <w:ind w:left="1069"/>
        <w:jc w:val="center"/>
        <w:rPr>
          <w:sz w:val="28"/>
        </w:rPr>
      </w:pPr>
      <w:r>
        <w:rPr>
          <w:sz w:val="28"/>
        </w:rPr>
        <w:t>Та</w:t>
      </w:r>
      <w:r w:rsidR="007A5652">
        <w:rPr>
          <w:sz w:val="28"/>
        </w:rPr>
        <w:t>блица 4 – ТИ для умножения двух чисел</w:t>
      </w:r>
    </w:p>
    <w:p w14:paraId="5400C105" w14:textId="55F84A3C" w:rsidR="007A5652" w:rsidRDefault="007A5652" w:rsidP="00F51BDE">
      <w:pPr>
        <w:pStyle w:val="a3"/>
        <w:ind w:left="106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7A5652" w14:paraId="058F6138" w14:textId="77777777" w:rsidTr="00DB2103">
        <w:tc>
          <w:tcPr>
            <w:tcW w:w="1737" w:type="dxa"/>
            <w:tcBorders>
              <w:tl2br w:val="single" w:sz="4" w:space="0" w:color="auto"/>
            </w:tcBorders>
          </w:tcPr>
          <w:p w14:paraId="375B53D1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24" w:type="dxa"/>
          </w:tcPr>
          <w:p w14:paraId="45AB39BD" w14:textId="77777777" w:rsidR="007A5652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54D2E612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</w:tcPr>
          <w:p w14:paraId="39D11549" w14:textId="77777777" w:rsidR="007A5652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252A55B5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426BF78" w14:textId="77777777" w:rsidR="007A5652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3D8C39B5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478EA9CC" w14:textId="77777777" w:rsidR="007A5652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4714D72B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A5652" w14:paraId="55B55EF5" w14:textId="77777777" w:rsidTr="007A5652">
        <w:tc>
          <w:tcPr>
            <w:tcW w:w="1737" w:type="dxa"/>
          </w:tcPr>
          <w:p w14:paraId="68915797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shd w:val="clear" w:color="auto" w:fill="FFFFFF" w:themeFill="background1"/>
          </w:tcPr>
          <w:p w14:paraId="2ADA292D" w14:textId="77777777" w:rsidR="007A5652" w:rsidRPr="00744C3C" w:rsidRDefault="007A5652" w:rsidP="00DB2103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A7DB7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6658B35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09A2CCC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</w:tr>
      <w:tr w:rsidR="007A5652" w14:paraId="62848C70" w14:textId="77777777" w:rsidTr="00DB2103">
        <w:tc>
          <w:tcPr>
            <w:tcW w:w="1737" w:type="dxa"/>
          </w:tcPr>
          <w:p w14:paraId="2A08B678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CEECA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41718304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BBFCCE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58DE4832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</w:tr>
      <w:tr w:rsidR="007A5652" w14:paraId="0EC0D1DB" w14:textId="77777777" w:rsidTr="00DB2103">
        <w:tc>
          <w:tcPr>
            <w:tcW w:w="1737" w:type="dxa"/>
          </w:tcPr>
          <w:p w14:paraId="120CA292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clear" w:color="auto" w:fill="FFFFFF" w:themeFill="background1"/>
          </w:tcPr>
          <w:p w14:paraId="09C57483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38547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42ECDDC5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1404947A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</w:tr>
      <w:tr w:rsidR="007A5652" w14:paraId="4C006877" w14:textId="77777777" w:rsidTr="007A5652">
        <w:tc>
          <w:tcPr>
            <w:tcW w:w="1737" w:type="dxa"/>
          </w:tcPr>
          <w:p w14:paraId="163F879E" w14:textId="77777777" w:rsidR="007A5652" w:rsidRPr="008517DE" w:rsidRDefault="007A565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14:paraId="1E426FB3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5C3DB73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5C6B82B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63945150" w14:textId="77777777" w:rsidR="007A5652" w:rsidRDefault="007A5652" w:rsidP="00DB2103">
            <w:pPr>
              <w:jc w:val="center"/>
              <w:rPr>
                <w:sz w:val="28"/>
              </w:rPr>
            </w:pPr>
          </w:p>
        </w:tc>
      </w:tr>
    </w:tbl>
    <w:p w14:paraId="3144CC38" w14:textId="4AD16A79" w:rsidR="007A5652" w:rsidRDefault="007A5652" w:rsidP="00F51BDE">
      <w:pPr>
        <w:pStyle w:val="a3"/>
        <w:ind w:left="1069"/>
        <w:jc w:val="center"/>
        <w:rPr>
          <w:sz w:val="28"/>
        </w:rPr>
      </w:pPr>
      <w:r>
        <w:rPr>
          <w:sz w:val="28"/>
        </w:rPr>
        <w:t xml:space="preserve">Таблица 5 – Карта Карно для разряда </w:t>
      </w:r>
      <w:r>
        <w:rPr>
          <w:sz w:val="28"/>
          <w:lang w:val="en-US"/>
        </w:rPr>
        <w:t>S</w:t>
      </w:r>
      <w:r w:rsidRPr="007A5652">
        <w:rPr>
          <w:sz w:val="28"/>
        </w:rPr>
        <w:t>3</w:t>
      </w:r>
    </w:p>
    <w:p w14:paraId="5EEE8271" w14:textId="7F0F04C2" w:rsidR="00EC6D72" w:rsidRDefault="00EC6D72" w:rsidP="00F51BDE">
      <w:pPr>
        <w:pStyle w:val="a3"/>
        <w:ind w:left="106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EC6D72" w14:paraId="283C4DD2" w14:textId="77777777" w:rsidTr="00DB2103">
        <w:tc>
          <w:tcPr>
            <w:tcW w:w="1737" w:type="dxa"/>
            <w:tcBorders>
              <w:tl2br w:val="single" w:sz="4" w:space="0" w:color="auto"/>
            </w:tcBorders>
          </w:tcPr>
          <w:p w14:paraId="0EBC7D3C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24" w:type="dxa"/>
          </w:tcPr>
          <w:p w14:paraId="701D1F11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283DB8D4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</w:tcPr>
          <w:p w14:paraId="62E854FC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06113BB1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5E2B973E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49560A3A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4D331B5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3526B00A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EC6D72" w14:paraId="0FF90E06" w14:textId="77777777" w:rsidTr="00DB2103">
        <w:tc>
          <w:tcPr>
            <w:tcW w:w="1737" w:type="dxa"/>
          </w:tcPr>
          <w:p w14:paraId="2C823121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shd w:val="clear" w:color="auto" w:fill="FFFFFF" w:themeFill="background1"/>
          </w:tcPr>
          <w:p w14:paraId="19A38F8A" w14:textId="77777777" w:rsidR="00EC6D72" w:rsidRPr="00744C3C" w:rsidRDefault="00EC6D72" w:rsidP="00DB2103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65EBA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F2CC4E2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7389FE98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40355BEF" w14:textId="77777777" w:rsidTr="00DB2103">
        <w:tc>
          <w:tcPr>
            <w:tcW w:w="1737" w:type="dxa"/>
          </w:tcPr>
          <w:p w14:paraId="609BB8F2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1301AA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6133CA38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1C307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3A09C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572C91F9" w14:textId="77777777" w:rsidTr="00DB2103">
        <w:tc>
          <w:tcPr>
            <w:tcW w:w="1737" w:type="dxa"/>
          </w:tcPr>
          <w:p w14:paraId="5A14C2CE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clear" w:color="auto" w:fill="FFFFFF" w:themeFill="background1"/>
          </w:tcPr>
          <w:p w14:paraId="698230A6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914C0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DE4A8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24D9EB82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46B85185" w14:textId="77777777" w:rsidTr="00DB2103">
        <w:tc>
          <w:tcPr>
            <w:tcW w:w="1737" w:type="dxa"/>
          </w:tcPr>
          <w:p w14:paraId="63E8DCB0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14:paraId="776746F7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501A7BAC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23075EC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6CCB1A2E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</w:tbl>
    <w:p w14:paraId="281C2A11" w14:textId="2F3D5B97" w:rsidR="00EC6D72" w:rsidRPr="007A5652" w:rsidRDefault="00EC6D72" w:rsidP="00EC6D72">
      <w:pPr>
        <w:pStyle w:val="a3"/>
        <w:ind w:left="1069"/>
        <w:jc w:val="center"/>
        <w:rPr>
          <w:sz w:val="28"/>
        </w:rPr>
      </w:pPr>
      <w:r>
        <w:rPr>
          <w:sz w:val="28"/>
        </w:rPr>
        <w:t xml:space="preserve">Таблица 6 – Карта Карно для разряда </w:t>
      </w:r>
      <w:r>
        <w:rPr>
          <w:sz w:val="28"/>
          <w:lang w:val="en-US"/>
        </w:rPr>
        <w:t>S</w:t>
      </w:r>
      <w:r>
        <w:rPr>
          <w:sz w:val="28"/>
        </w:rPr>
        <w:t>2</w:t>
      </w:r>
    </w:p>
    <w:p w14:paraId="7E369343" w14:textId="429A4271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32F3B63A" w14:textId="4AA2AC5B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5DBAFE5E" w14:textId="69BD37C9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1B11F97B" w14:textId="1B9CA6E6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63BB7668" w14:textId="29BA5E1B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6DB901FB" w14:textId="6D8DE1A8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7716E463" w14:textId="77777777" w:rsidR="00EC6D72" w:rsidRDefault="00EC6D72" w:rsidP="00F51BDE">
      <w:pPr>
        <w:pStyle w:val="a3"/>
        <w:ind w:left="106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EC6D72" w14:paraId="3D58044E" w14:textId="77777777" w:rsidTr="00DB2103">
        <w:tc>
          <w:tcPr>
            <w:tcW w:w="1737" w:type="dxa"/>
            <w:tcBorders>
              <w:tl2br w:val="single" w:sz="4" w:space="0" w:color="auto"/>
            </w:tcBorders>
          </w:tcPr>
          <w:p w14:paraId="701B275F" w14:textId="77777777" w:rsidR="00EC6D72" w:rsidRP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4" w:type="dxa"/>
          </w:tcPr>
          <w:p w14:paraId="5CC249BE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2493DCF6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</w:tcPr>
          <w:p w14:paraId="57908229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5DDE52F5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52168B5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5DBAAA37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5D20DE3D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50FAB754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EC6D72" w14:paraId="038087FA" w14:textId="77777777" w:rsidTr="00CA6864">
        <w:tc>
          <w:tcPr>
            <w:tcW w:w="1737" w:type="dxa"/>
          </w:tcPr>
          <w:p w14:paraId="74AA08A9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shd w:val="clear" w:color="auto" w:fill="FFFFFF" w:themeFill="background1"/>
          </w:tcPr>
          <w:p w14:paraId="3A1B43EA" w14:textId="77777777" w:rsidR="00EC6D72" w:rsidRPr="00744C3C" w:rsidRDefault="00EC6D72" w:rsidP="00DB2103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09400C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AF69B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387E0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1ACCC8A2" w14:textId="77777777" w:rsidTr="00CA6864">
        <w:tc>
          <w:tcPr>
            <w:tcW w:w="1737" w:type="dxa"/>
          </w:tcPr>
          <w:p w14:paraId="74ED2F00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310125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5C2E1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591214CB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25B48E88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533F55A2" w14:textId="77777777" w:rsidTr="00CA6864">
        <w:tc>
          <w:tcPr>
            <w:tcW w:w="1737" w:type="dxa"/>
          </w:tcPr>
          <w:p w14:paraId="3D399E6E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clear" w:color="auto" w:fill="FFFFFF" w:themeFill="background1"/>
          </w:tcPr>
          <w:p w14:paraId="667FC8E9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4F4B828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ABCB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4885E217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7F1CC111" w14:textId="77777777" w:rsidTr="00CA6864">
        <w:tc>
          <w:tcPr>
            <w:tcW w:w="1737" w:type="dxa"/>
          </w:tcPr>
          <w:p w14:paraId="3FC51A6B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14:paraId="07934A4D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38960DC4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diagStripe" w:color="auto" w:fill="FFFFFF" w:themeFill="background1"/>
          </w:tcPr>
          <w:p w14:paraId="6F9AEEF8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5CE86F9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</w:tbl>
    <w:p w14:paraId="0D279560" w14:textId="00D6221F" w:rsidR="00EC6D72" w:rsidRPr="007A5652" w:rsidRDefault="00EC6D72" w:rsidP="00EC6D72">
      <w:pPr>
        <w:pStyle w:val="a3"/>
        <w:ind w:left="1069"/>
        <w:jc w:val="center"/>
        <w:rPr>
          <w:sz w:val="28"/>
        </w:rPr>
      </w:pPr>
      <w:r>
        <w:rPr>
          <w:sz w:val="28"/>
        </w:rPr>
        <w:t xml:space="preserve">Таблица 6 – Карта Карно для разряда </w:t>
      </w:r>
      <w:r>
        <w:rPr>
          <w:sz w:val="28"/>
          <w:lang w:val="en-US"/>
        </w:rPr>
        <w:t>S</w:t>
      </w:r>
      <w:r>
        <w:rPr>
          <w:sz w:val="28"/>
        </w:rPr>
        <w:t>1</w:t>
      </w:r>
    </w:p>
    <w:p w14:paraId="575B9976" w14:textId="44449BA2" w:rsidR="00EC6D72" w:rsidRDefault="00EC6D72" w:rsidP="00F51BDE">
      <w:pPr>
        <w:pStyle w:val="a3"/>
        <w:ind w:left="1069"/>
        <w:jc w:val="center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737"/>
        <w:gridCol w:w="1724"/>
        <w:gridCol w:w="1725"/>
        <w:gridCol w:w="1725"/>
        <w:gridCol w:w="1725"/>
      </w:tblGrid>
      <w:tr w:rsidR="00EC6D72" w14:paraId="669A05E4" w14:textId="77777777" w:rsidTr="00DB2103">
        <w:tc>
          <w:tcPr>
            <w:tcW w:w="1737" w:type="dxa"/>
            <w:tcBorders>
              <w:tl2br w:val="single" w:sz="4" w:space="0" w:color="auto"/>
            </w:tcBorders>
          </w:tcPr>
          <w:p w14:paraId="5D1B88B7" w14:textId="77777777" w:rsidR="00EC6D72" w:rsidRP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4" w:type="dxa"/>
          </w:tcPr>
          <w:p w14:paraId="0458C8FF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5D23A36B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725" w:type="dxa"/>
          </w:tcPr>
          <w:p w14:paraId="3B413655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  <w:p w14:paraId="4FCE3B63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5C91D02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7F6A999C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793E53E" w14:textId="77777777" w:rsidR="00EC6D72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  <w:p w14:paraId="3FCE40D5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EC6D72" w14:paraId="6D3435FE" w14:textId="77777777" w:rsidTr="00CA6864">
        <w:tc>
          <w:tcPr>
            <w:tcW w:w="1737" w:type="dxa"/>
          </w:tcPr>
          <w:p w14:paraId="3DE0E5DA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1724" w:type="dxa"/>
            <w:shd w:val="clear" w:color="auto" w:fill="FFFFFF" w:themeFill="background1"/>
          </w:tcPr>
          <w:p w14:paraId="77DEB6DB" w14:textId="77777777" w:rsidR="00EC6D72" w:rsidRPr="00744C3C" w:rsidRDefault="00EC6D72" w:rsidP="00DB2103">
            <w:pPr>
              <w:jc w:val="center"/>
              <w:rPr>
                <w:sz w:val="28"/>
                <w:highlight w:val="black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9E785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3ABD1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457323E1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46F1E722" w14:textId="77777777" w:rsidTr="00CA6864">
        <w:tc>
          <w:tcPr>
            <w:tcW w:w="1737" w:type="dxa"/>
          </w:tcPr>
          <w:p w14:paraId="07084784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C3857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60FA53F2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7E734BCB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82FA5A1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6EC13ACC" w14:textId="77777777" w:rsidTr="00CA6864">
        <w:tc>
          <w:tcPr>
            <w:tcW w:w="1737" w:type="dxa"/>
          </w:tcPr>
          <w:p w14:paraId="493CCE6E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724" w:type="dxa"/>
            <w:shd w:val="clear" w:color="auto" w:fill="FFFFFF" w:themeFill="background1"/>
          </w:tcPr>
          <w:p w14:paraId="3CC82BF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14:paraId="664AE8E2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thinDiagStripe" w:color="auto" w:fill="FFFFFF" w:themeFill="background1"/>
          </w:tcPr>
          <w:p w14:paraId="62D51D9C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24DDDF0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  <w:tr w:rsidR="00EC6D72" w14:paraId="27726ACE" w14:textId="77777777" w:rsidTr="00DB2103">
        <w:tc>
          <w:tcPr>
            <w:tcW w:w="1737" w:type="dxa"/>
          </w:tcPr>
          <w:p w14:paraId="05F9939B" w14:textId="77777777" w:rsidR="00EC6D72" w:rsidRPr="008517DE" w:rsidRDefault="00EC6D72" w:rsidP="00DB210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724" w:type="dxa"/>
            <w:shd w:val="clear" w:color="auto" w:fill="FFFFFF" w:themeFill="background1"/>
          </w:tcPr>
          <w:p w14:paraId="52A05F93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6D7F6211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4AE213F2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5E2408CC" w14:textId="77777777" w:rsidR="00EC6D72" w:rsidRDefault="00EC6D72" w:rsidP="00DB2103">
            <w:pPr>
              <w:jc w:val="center"/>
              <w:rPr>
                <w:sz w:val="28"/>
              </w:rPr>
            </w:pPr>
          </w:p>
        </w:tc>
      </w:tr>
    </w:tbl>
    <w:p w14:paraId="6B781B81" w14:textId="12E02F36" w:rsidR="00EC6D72" w:rsidRPr="00EC6D72" w:rsidRDefault="00EC6D72" w:rsidP="00EC6D72">
      <w:pPr>
        <w:pStyle w:val="a3"/>
        <w:ind w:left="1069"/>
        <w:jc w:val="center"/>
        <w:rPr>
          <w:sz w:val="28"/>
        </w:rPr>
      </w:pPr>
      <w:r>
        <w:rPr>
          <w:sz w:val="28"/>
        </w:rPr>
        <w:t xml:space="preserve">Таблица 8 – Карта Карно для разряда </w:t>
      </w:r>
      <w:r>
        <w:rPr>
          <w:sz w:val="28"/>
          <w:lang w:val="en-US"/>
        </w:rPr>
        <w:t>S</w:t>
      </w:r>
      <w:r>
        <w:rPr>
          <w:sz w:val="28"/>
        </w:rPr>
        <w:t>0</w:t>
      </w:r>
    </w:p>
    <w:p w14:paraId="17135E76" w14:textId="3112C88F" w:rsidR="00EC6D72" w:rsidRDefault="00EC6D72" w:rsidP="00F51BDE">
      <w:pPr>
        <w:pStyle w:val="a3"/>
        <w:ind w:left="1069"/>
        <w:jc w:val="center"/>
        <w:rPr>
          <w:sz w:val="28"/>
        </w:rPr>
      </w:pPr>
    </w:p>
    <w:p w14:paraId="18B46E07" w14:textId="162A058E" w:rsidR="00A55F00" w:rsidRDefault="00A55F00" w:rsidP="00A55F00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Исходя из карт Карно для разрядов </w:t>
      </w:r>
      <w:r>
        <w:rPr>
          <w:sz w:val="28"/>
          <w:lang w:val="en-US"/>
        </w:rPr>
        <w:t>S</w:t>
      </w:r>
      <w:r w:rsidRPr="00A55F00">
        <w:rPr>
          <w:sz w:val="28"/>
          <w:vertAlign w:val="subscript"/>
        </w:rPr>
        <w:t>3</w:t>
      </w:r>
      <w:r w:rsidRPr="00A55F00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A55F00">
        <w:rPr>
          <w:sz w:val="28"/>
          <w:vertAlign w:val="subscript"/>
        </w:rPr>
        <w:t>2</w:t>
      </w:r>
      <w:r w:rsidRPr="00A55F00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2B55F7">
        <w:rPr>
          <w:sz w:val="28"/>
          <w:vertAlign w:val="subscript"/>
        </w:rPr>
        <w:t>1</w:t>
      </w:r>
      <w:r w:rsidRPr="00A55F00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2B55F7">
        <w:rPr>
          <w:sz w:val="28"/>
          <w:vertAlign w:val="subscript"/>
        </w:rPr>
        <w:t>0</w:t>
      </w:r>
      <w:r>
        <w:rPr>
          <w:sz w:val="28"/>
        </w:rPr>
        <w:t xml:space="preserve"> получим минимизацию функции каждого разряда результата.</w:t>
      </w:r>
    </w:p>
    <w:p w14:paraId="5CEDAF6C" w14:textId="48386DA7" w:rsidR="00A55F00" w:rsidRDefault="00A55F00" w:rsidP="00A55F00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>S3 = a1a0b1b0</w:t>
      </w:r>
    </w:p>
    <w:p w14:paraId="38A4E945" w14:textId="046DD9AF" w:rsidR="00A55F00" w:rsidRDefault="00A55F00" w:rsidP="00A55F00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>S2 = a1b1~b0 V a1~a0b1</w:t>
      </w:r>
    </w:p>
    <w:p w14:paraId="1421F0E0" w14:textId="786C43C7" w:rsidR="00A55F00" w:rsidRDefault="00A55F00" w:rsidP="00A55F00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1 = </w:t>
      </w:r>
      <w:r w:rsidR="00C333FA">
        <w:rPr>
          <w:sz w:val="28"/>
          <w:lang w:val="en-US"/>
        </w:rPr>
        <w:t>a1~b1b0 V a1~a0b0 V ~a1a0b1V a0b1~b0</w:t>
      </w:r>
    </w:p>
    <w:p w14:paraId="5B6DB346" w14:textId="31B9E9B7" w:rsidR="00544814" w:rsidRPr="00544814" w:rsidRDefault="00A55F00" w:rsidP="00544814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0 = </w:t>
      </w:r>
      <w:r w:rsidR="00C333FA">
        <w:rPr>
          <w:sz w:val="28"/>
          <w:lang w:val="en-US"/>
        </w:rPr>
        <w:t>a0b0</w:t>
      </w:r>
    </w:p>
    <w:p w14:paraId="4447CF72" w14:textId="77777777" w:rsidR="00544814" w:rsidRDefault="00544814" w:rsidP="00544814">
      <w:pPr>
        <w:pStyle w:val="a3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Логическая схема для </w:t>
      </w:r>
      <w:r>
        <w:rPr>
          <w:sz w:val="28"/>
          <w:lang w:val="en-US"/>
        </w:rPr>
        <w:t>S</w:t>
      </w:r>
      <w:r w:rsidRPr="00BF4941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S</w:t>
      </w:r>
      <w:r w:rsidRPr="00BF4941">
        <w:rPr>
          <w:sz w:val="28"/>
        </w:rPr>
        <w:t>2</w:t>
      </w:r>
      <w:r>
        <w:rPr>
          <w:sz w:val="28"/>
        </w:rPr>
        <w:t xml:space="preserve"> представлена на рисунке 1.</w:t>
      </w:r>
    </w:p>
    <w:p w14:paraId="415ED9B7" w14:textId="11EE2A93" w:rsidR="00544814" w:rsidRDefault="00544814" w:rsidP="00544814">
      <w:pPr>
        <w:pStyle w:val="a3"/>
        <w:ind w:left="1069"/>
        <w:jc w:val="both"/>
        <w:rPr>
          <w:sz w:val="28"/>
        </w:rPr>
      </w:pPr>
    </w:p>
    <w:p w14:paraId="78E3FAED" w14:textId="17AD9353" w:rsidR="00544814" w:rsidRDefault="00591CB9" w:rsidP="00544814">
      <w:pPr>
        <w:pStyle w:val="a3"/>
        <w:ind w:left="106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04CD533" wp14:editId="214964D2">
            <wp:extent cx="3246186" cy="3983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_Anna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49" cy="40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921E" w14:textId="2227E8F5" w:rsidR="00591CB9" w:rsidRDefault="00591CB9" w:rsidP="00544814">
      <w:pPr>
        <w:pStyle w:val="a3"/>
        <w:ind w:left="1069"/>
        <w:jc w:val="center"/>
        <w:rPr>
          <w:sz w:val="28"/>
        </w:rPr>
      </w:pPr>
      <w:r>
        <w:rPr>
          <w:sz w:val="28"/>
        </w:rPr>
        <w:t>Рисунок 2 – Логическая схема умножения двух чисе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40"/>
        <w:gridCol w:w="539"/>
        <w:gridCol w:w="548"/>
        <w:gridCol w:w="548"/>
        <w:gridCol w:w="548"/>
        <w:gridCol w:w="557"/>
        <w:gridCol w:w="557"/>
        <w:gridCol w:w="557"/>
        <w:gridCol w:w="557"/>
        <w:gridCol w:w="557"/>
        <w:gridCol w:w="557"/>
      </w:tblGrid>
      <w:tr w:rsidR="00FE4819" w14:paraId="18600BB9" w14:textId="77777777" w:rsidTr="00FE4819">
        <w:trPr>
          <w:jc w:val="center"/>
        </w:trPr>
        <w:tc>
          <w:tcPr>
            <w:tcW w:w="540" w:type="dxa"/>
          </w:tcPr>
          <w:p w14:paraId="41CF221E" w14:textId="3D67D03F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a2</w:t>
            </w:r>
          </w:p>
        </w:tc>
        <w:tc>
          <w:tcPr>
            <w:tcW w:w="540" w:type="dxa"/>
          </w:tcPr>
          <w:p w14:paraId="425CB2D0" w14:textId="61D80418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1</w:t>
            </w:r>
          </w:p>
        </w:tc>
        <w:tc>
          <w:tcPr>
            <w:tcW w:w="539" w:type="dxa"/>
          </w:tcPr>
          <w:p w14:paraId="7944AE33" w14:textId="10B1BB9E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0</w:t>
            </w:r>
          </w:p>
        </w:tc>
        <w:tc>
          <w:tcPr>
            <w:tcW w:w="548" w:type="dxa"/>
          </w:tcPr>
          <w:p w14:paraId="5ADBD628" w14:textId="2D93BF66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2</w:t>
            </w:r>
          </w:p>
        </w:tc>
        <w:tc>
          <w:tcPr>
            <w:tcW w:w="548" w:type="dxa"/>
          </w:tcPr>
          <w:p w14:paraId="3EB3B1A5" w14:textId="21054BD8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1</w:t>
            </w:r>
          </w:p>
        </w:tc>
        <w:tc>
          <w:tcPr>
            <w:tcW w:w="548" w:type="dxa"/>
          </w:tcPr>
          <w:p w14:paraId="0EB2DD1D" w14:textId="10CEE396" w:rsidR="00FE4819" w:rsidRPr="00AC5934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0</w:t>
            </w:r>
          </w:p>
        </w:tc>
        <w:tc>
          <w:tcPr>
            <w:tcW w:w="557" w:type="dxa"/>
          </w:tcPr>
          <w:p w14:paraId="110510FA" w14:textId="07F15A3C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5</w:t>
            </w:r>
          </w:p>
        </w:tc>
        <w:tc>
          <w:tcPr>
            <w:tcW w:w="557" w:type="dxa"/>
          </w:tcPr>
          <w:p w14:paraId="0A68FF9F" w14:textId="37B65F2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4</w:t>
            </w:r>
          </w:p>
        </w:tc>
        <w:tc>
          <w:tcPr>
            <w:tcW w:w="557" w:type="dxa"/>
          </w:tcPr>
          <w:p w14:paraId="79231E19" w14:textId="1B3E7D8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3</w:t>
            </w:r>
          </w:p>
        </w:tc>
        <w:tc>
          <w:tcPr>
            <w:tcW w:w="557" w:type="dxa"/>
          </w:tcPr>
          <w:p w14:paraId="53468CC8" w14:textId="7B2FC48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2</w:t>
            </w:r>
          </w:p>
        </w:tc>
        <w:tc>
          <w:tcPr>
            <w:tcW w:w="557" w:type="dxa"/>
          </w:tcPr>
          <w:p w14:paraId="5493BD7B" w14:textId="25DA6C6E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1</w:t>
            </w:r>
          </w:p>
        </w:tc>
        <w:tc>
          <w:tcPr>
            <w:tcW w:w="557" w:type="dxa"/>
          </w:tcPr>
          <w:p w14:paraId="42D8F5F2" w14:textId="51E6940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0</w:t>
            </w:r>
          </w:p>
        </w:tc>
      </w:tr>
      <w:tr w:rsidR="00FE4819" w14:paraId="2B04DFDE" w14:textId="77777777" w:rsidTr="00FE4819">
        <w:trPr>
          <w:jc w:val="center"/>
        </w:trPr>
        <w:tc>
          <w:tcPr>
            <w:tcW w:w="540" w:type="dxa"/>
          </w:tcPr>
          <w:p w14:paraId="37AE84A2" w14:textId="15CA904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D231F2E" w14:textId="73F7A3A2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77009DF" w14:textId="7ED3822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0376189" w14:textId="50EBE20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7A5C772" w14:textId="28E56BBB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DE131DC" w14:textId="4101965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DE6CB6F" w14:textId="34661218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A1759BC" w14:textId="4AD0F7E9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CDA573C" w14:textId="4DC393A4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F51A61C" w14:textId="6303C6EE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A5E7030" w14:textId="22F375D3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402D07A" w14:textId="70FBDF90" w:rsidR="00FE4819" w:rsidRPr="00BB4A1F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E0D4CD6" w14:textId="77777777" w:rsidTr="00FE4819">
        <w:trPr>
          <w:jc w:val="center"/>
        </w:trPr>
        <w:tc>
          <w:tcPr>
            <w:tcW w:w="540" w:type="dxa"/>
          </w:tcPr>
          <w:p w14:paraId="750D11C0" w14:textId="170D368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16EE53E" w14:textId="7E4D6C38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65D43FA" w14:textId="1334344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305C076" w14:textId="044AC4E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EB54543" w14:textId="0462B39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B2EDF5F" w14:textId="74F1A613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88194C5" w14:textId="46253AB6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E34FB17" w14:textId="1D4A2033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191A409" w14:textId="3FC21454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B4E985A" w14:textId="13929F27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1379F8C" w14:textId="7AF05D54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DF07D8C" w14:textId="72394843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514ADD9" w14:textId="77777777" w:rsidTr="00FE4819">
        <w:trPr>
          <w:jc w:val="center"/>
        </w:trPr>
        <w:tc>
          <w:tcPr>
            <w:tcW w:w="540" w:type="dxa"/>
          </w:tcPr>
          <w:p w14:paraId="1F4973A7" w14:textId="70F0B65F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FE69333" w14:textId="7B3D8F9C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BA9FAF3" w14:textId="54C6979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30CF393" w14:textId="437027F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2E92A31" w14:textId="599136D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60460D6" w14:textId="757D2D9F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B4A89F9" w14:textId="63E633B7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59BDA52" w14:textId="115AE394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713437D" w14:textId="66D94E0D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910D673" w14:textId="399425C9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5FFAA8E" w14:textId="037A5A6D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3EECF2" w14:textId="07EBC93D" w:rsidR="00FE4819" w:rsidRPr="002D011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15AB68C" w14:textId="77777777" w:rsidTr="00FE4819">
        <w:trPr>
          <w:jc w:val="center"/>
        </w:trPr>
        <w:tc>
          <w:tcPr>
            <w:tcW w:w="540" w:type="dxa"/>
          </w:tcPr>
          <w:p w14:paraId="755E1E91" w14:textId="5D914D9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6C79E7B" w14:textId="03BB49D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17ADA0" w14:textId="61B1F86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E6C9DE7" w14:textId="40B9C6A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7F28B67" w14:textId="32F2E2A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EDA91C8" w14:textId="5E4C1D61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C47275D" w14:textId="19BE76AC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0BDE111" w14:textId="249B80DD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F70318D" w14:textId="7CAB6EE8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29C90A" w14:textId="58F0EA93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4123DCE" w14:textId="2D63E0B2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AD9D205" w14:textId="6BAFD797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2A82E71" w14:textId="77777777" w:rsidTr="00FE4819">
        <w:trPr>
          <w:jc w:val="center"/>
        </w:trPr>
        <w:tc>
          <w:tcPr>
            <w:tcW w:w="540" w:type="dxa"/>
          </w:tcPr>
          <w:p w14:paraId="701A038E" w14:textId="2A5AE6C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107519A" w14:textId="430C5B74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0D253E5" w14:textId="0393A05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FE92E97" w14:textId="32060C8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FAD2BC0" w14:textId="2AECF74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1744260" w14:textId="290FEC61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8DE7D03" w14:textId="3ADB7615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A6E91E3" w14:textId="1DB0D9AD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EDF9B56" w14:textId="343BD557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3572568" w14:textId="143BE5F0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142E7AA" w14:textId="53EEAE45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BE3947" w14:textId="54B50BA4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41C78259" w14:textId="77777777" w:rsidTr="00FE4819">
        <w:trPr>
          <w:trHeight w:val="272"/>
          <w:jc w:val="center"/>
        </w:trPr>
        <w:tc>
          <w:tcPr>
            <w:tcW w:w="540" w:type="dxa"/>
          </w:tcPr>
          <w:p w14:paraId="090A49C5" w14:textId="7C547EB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BCBE31" w14:textId="4C1D3A45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5D95467" w14:textId="266F7C9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D87D293" w14:textId="2D1B11B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EA64577" w14:textId="5FD65E5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BC3CDEF" w14:textId="62EC0C6B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2ECBE7A" w14:textId="104DD60E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F540B03" w14:textId="241A3D5D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63750E0" w14:textId="6CCEA7B8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3268999" w14:textId="4F052A7D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879A5D3" w14:textId="408C647A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DDB5137" w14:textId="06A074FF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498C7578" w14:textId="77777777" w:rsidTr="00FE4819">
        <w:trPr>
          <w:jc w:val="center"/>
        </w:trPr>
        <w:tc>
          <w:tcPr>
            <w:tcW w:w="540" w:type="dxa"/>
          </w:tcPr>
          <w:p w14:paraId="1DE0623B" w14:textId="508D25B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425395D" w14:textId="18514DB3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3168D02" w14:textId="1E0CA04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32C78F7" w14:textId="0283C40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C298382" w14:textId="3DEF094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FA6DBBC" w14:textId="14A5542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E3E7923" w14:textId="15198312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DBA0324" w14:textId="5ECE1C22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417443C" w14:textId="65F11565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BA18891" w14:textId="7D5D79C4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F00E331" w14:textId="3612769F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0189157" w14:textId="5EDEB1F1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2675579" w14:textId="77777777" w:rsidTr="00FE4819">
        <w:trPr>
          <w:jc w:val="center"/>
        </w:trPr>
        <w:tc>
          <w:tcPr>
            <w:tcW w:w="540" w:type="dxa"/>
          </w:tcPr>
          <w:p w14:paraId="2C8365A5" w14:textId="51EBC59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7DF4561" w14:textId="021E7D5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757D4B" w14:textId="656D91D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5548508" w14:textId="1403B72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6805521" w14:textId="1642B29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44EA8EF" w14:textId="2599B8C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7ECF496" w14:textId="0EC614EC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8700E24" w14:textId="601D4ADE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DDB20EB" w14:textId="767447BD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A8AA6CB" w14:textId="06154367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42DA843" w14:textId="01CDD37B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69D0F78" w14:textId="205D4AFC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91E10D1" w14:textId="77777777" w:rsidTr="00FE4819">
        <w:trPr>
          <w:jc w:val="center"/>
        </w:trPr>
        <w:tc>
          <w:tcPr>
            <w:tcW w:w="540" w:type="dxa"/>
          </w:tcPr>
          <w:p w14:paraId="2146C57F" w14:textId="5D0877A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135801" w14:textId="66BAED49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823E10E" w14:textId="378065E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37D7C86" w14:textId="6D971E8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01F017C" w14:textId="17C9481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088E5F7" w14:textId="150CB55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28FDC6E" w14:textId="35B703BF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4085D9A" w14:textId="49178B21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FFB9751" w14:textId="27415B8A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1E8C503" w14:textId="11617BDA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9DABB9D" w14:textId="5C594D10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75C405D" w14:textId="68EE3368" w:rsidR="00FE4819" w:rsidRPr="005D3049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040271C" w14:textId="77777777" w:rsidTr="00FE4819">
        <w:trPr>
          <w:jc w:val="center"/>
        </w:trPr>
        <w:tc>
          <w:tcPr>
            <w:tcW w:w="540" w:type="dxa"/>
          </w:tcPr>
          <w:p w14:paraId="51780461" w14:textId="28E3A2FB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4CF102" w14:textId="2C2DE755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6C67F32" w14:textId="53D1C55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80A4DBF" w14:textId="597A0D9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E557526" w14:textId="1FE00F13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F7C07B3" w14:textId="3DA93F26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7597E0E" w14:textId="393343C6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F4595EF" w14:textId="7EBBE588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B95CA2B" w14:textId="0961941C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C798D05" w14:textId="7F7BB9D4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E23B18A" w14:textId="4894FB0B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A5EC1DE" w14:textId="166FA6BF" w:rsidR="00FE4819" w:rsidRPr="0082274C" w:rsidRDefault="0082274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12223538" w14:textId="77777777" w:rsidTr="00FE4819">
        <w:trPr>
          <w:jc w:val="center"/>
        </w:trPr>
        <w:tc>
          <w:tcPr>
            <w:tcW w:w="540" w:type="dxa"/>
          </w:tcPr>
          <w:p w14:paraId="08291F43" w14:textId="3FF0321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CA108C2" w14:textId="7810823D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8D9D5E4" w14:textId="318BF7C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7EF5662" w14:textId="3A67FB5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3D1BD2D" w14:textId="71AF088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0533D71" w14:textId="20E856D2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61CC670" w14:textId="296E380C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8F57D1F" w14:textId="0468E507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CDDE36" w14:textId="4726E7A7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0D29031" w14:textId="3A91CEA8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8F261B8" w14:textId="06B1C678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59BB958" w14:textId="6D17AF59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FA08577" w14:textId="77777777" w:rsidTr="00FE4819">
        <w:trPr>
          <w:jc w:val="center"/>
        </w:trPr>
        <w:tc>
          <w:tcPr>
            <w:tcW w:w="540" w:type="dxa"/>
          </w:tcPr>
          <w:p w14:paraId="45606D6D" w14:textId="7CBDFA42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F52BE66" w14:textId="2C61609D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45F13B0" w14:textId="61ACE24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E832F77" w14:textId="4222669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9C0AA9E" w14:textId="62E6AE2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F5E46B0" w14:textId="0C576AB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88BE9E5" w14:textId="40AEEDA8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A98F56C" w14:textId="11E0177B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90BF432" w14:textId="5CF18E2B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AA3F256" w14:textId="39E7E236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E94B4B8" w14:textId="0FDDFC40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9E5CAC4" w14:textId="5222D36E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76D46172" w14:textId="77777777" w:rsidTr="00FE4819">
        <w:trPr>
          <w:jc w:val="center"/>
        </w:trPr>
        <w:tc>
          <w:tcPr>
            <w:tcW w:w="540" w:type="dxa"/>
          </w:tcPr>
          <w:p w14:paraId="6C2CEBE9" w14:textId="1F36C3BE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2634701" w14:textId="2EC423A7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5A7A07F" w14:textId="4071DA5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AC4E548" w14:textId="3CC67FD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E9CB706" w14:textId="0DF3DF46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D26400B" w14:textId="10A6B432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581DE93" w14:textId="1D15F4EF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244A73C" w14:textId="6E6243B9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ED08FF9" w14:textId="4ACCF450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23021DF" w14:textId="33C56E51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B901665" w14:textId="3825D751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1B7E4E1" w14:textId="1EC2199E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C4EFD65" w14:textId="77777777" w:rsidTr="00FE4819">
        <w:trPr>
          <w:jc w:val="center"/>
        </w:trPr>
        <w:tc>
          <w:tcPr>
            <w:tcW w:w="540" w:type="dxa"/>
          </w:tcPr>
          <w:p w14:paraId="4CAB3B93" w14:textId="13001CF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01960E0" w14:textId="3598957C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8A64F7C" w14:textId="6AD1406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F442748" w14:textId="2623B59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4A3C9D3" w14:textId="5FC930C2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A82873B" w14:textId="665BAC57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1CAB27B" w14:textId="175D780D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82DEE41" w14:textId="77D3404B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519F7B9" w14:textId="7E567893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0415251" w14:textId="565C9F01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4FFCCA9" w14:textId="3A4CD017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45B4411" w14:textId="2FD7DD52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6656DFE4" w14:textId="77777777" w:rsidTr="00FE4819">
        <w:trPr>
          <w:jc w:val="center"/>
        </w:trPr>
        <w:tc>
          <w:tcPr>
            <w:tcW w:w="540" w:type="dxa"/>
          </w:tcPr>
          <w:p w14:paraId="3D5BCE87" w14:textId="06646B3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60EEBC9" w14:textId="39AB8B64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578303A" w14:textId="78A157C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EDEC901" w14:textId="42FA7B8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3D22472" w14:textId="44606263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FCD17A2" w14:textId="65EF7F10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1D44257" w14:textId="47E452D6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701A21A" w14:textId="1D4AB536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4B49684" w14:textId="3BD3D021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EFF12FB" w14:textId="701A4B9E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A87F688" w14:textId="7D4F8E7D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D09A6F5" w14:textId="075259E6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F39EEF9" w14:textId="77777777" w:rsidTr="00FE4819">
        <w:trPr>
          <w:jc w:val="center"/>
        </w:trPr>
        <w:tc>
          <w:tcPr>
            <w:tcW w:w="540" w:type="dxa"/>
          </w:tcPr>
          <w:p w14:paraId="2DD81455" w14:textId="55716F33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90C6F0" w14:textId="050F50E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E2CB8A9" w14:textId="60B0964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4B4EC36" w14:textId="1E61FF2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BD68BAA" w14:textId="40AB369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0B8CD80" w14:textId="2FEA7383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8DA9785" w14:textId="56168772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4F38316" w14:textId="39570E69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CF8BE8D" w14:textId="5BD09E7F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B32614" w14:textId="6D5D4B7F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CC894AB" w14:textId="2F262D6A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5FC684C" w14:textId="66A91319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6A001984" w14:textId="77777777" w:rsidTr="00FE4819">
        <w:trPr>
          <w:jc w:val="center"/>
        </w:trPr>
        <w:tc>
          <w:tcPr>
            <w:tcW w:w="540" w:type="dxa"/>
          </w:tcPr>
          <w:p w14:paraId="5C91853F" w14:textId="7BC3D20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B1A3F8" w14:textId="379F4BAA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AEC3205" w14:textId="7182E64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247A3E2" w14:textId="3086407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1670C8A" w14:textId="035B569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958D24A" w14:textId="505E353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CF910E6" w14:textId="215AA719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A0A309A" w14:textId="2DC93982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3F7771C" w14:textId="1BAFF863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7A14DFA" w14:textId="48D89E5E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23963BC" w14:textId="39406307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EB3FD0F" w14:textId="7623C614" w:rsidR="00FE4819" w:rsidRPr="001F7BBC" w:rsidRDefault="001F7BB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69333BD" w14:textId="77777777" w:rsidTr="00FE4819">
        <w:trPr>
          <w:jc w:val="center"/>
        </w:trPr>
        <w:tc>
          <w:tcPr>
            <w:tcW w:w="540" w:type="dxa"/>
          </w:tcPr>
          <w:p w14:paraId="20DFBA77" w14:textId="225DB3A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013515" w14:textId="752696DD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35E35E7" w14:textId="45CA327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046BF81" w14:textId="296462D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52D7083" w14:textId="6216B19B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B42115B" w14:textId="492D5E65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2F120F7" w14:textId="3694365D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78A684A" w14:textId="6EF66FF0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3CFC071" w14:textId="7F314870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416758E" w14:textId="20B4F371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A8C5DE" w14:textId="58EBE82D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1BBA41A" w14:textId="6D36F40A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5C8D5816" w14:textId="77777777" w:rsidTr="00FE4819">
        <w:trPr>
          <w:jc w:val="center"/>
        </w:trPr>
        <w:tc>
          <w:tcPr>
            <w:tcW w:w="540" w:type="dxa"/>
          </w:tcPr>
          <w:p w14:paraId="3834BFA3" w14:textId="7FC20EC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AA8B238" w14:textId="6476A1E1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4C9FEAA" w14:textId="78FF3AC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43B7DF3" w14:textId="0B306F6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95BA3FA" w14:textId="1BA868B8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BAE7958" w14:textId="6C8B1E7B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04BC93B" w14:textId="703D20D6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673CD46" w14:textId="74219FA9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396E566" w14:textId="48F70237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EEB5445" w14:textId="471CE081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50CA937" w14:textId="39DD9D9D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1C48E21" w14:textId="05F46755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2AD1EDE" w14:textId="77777777" w:rsidTr="00FE4819">
        <w:trPr>
          <w:jc w:val="center"/>
        </w:trPr>
        <w:tc>
          <w:tcPr>
            <w:tcW w:w="540" w:type="dxa"/>
          </w:tcPr>
          <w:p w14:paraId="35792480" w14:textId="52BD742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37A1A8B" w14:textId="362D2FD9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E590A61" w14:textId="727EB09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8F01ACF" w14:textId="5C2E9D1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E413C81" w14:textId="26C6136B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7BB21BD" w14:textId="301D5410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8AFB6E7" w14:textId="0C2CCC73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80867E6" w14:textId="2DABFD78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586D44B" w14:textId="3A27A615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08B371C" w14:textId="1E1B4408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7CDFC4B" w14:textId="170D9690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454C241" w14:textId="7F55D9DE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7F29C436" w14:textId="77777777" w:rsidTr="00FE4819">
        <w:trPr>
          <w:jc w:val="center"/>
        </w:trPr>
        <w:tc>
          <w:tcPr>
            <w:tcW w:w="540" w:type="dxa"/>
          </w:tcPr>
          <w:p w14:paraId="6685E9A9" w14:textId="491D0AC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A61EF62" w14:textId="7E915C03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294729" w14:textId="0148A79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C9BD173" w14:textId="034D003B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0BF15A7" w14:textId="17E3A8AB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DAE584C" w14:textId="702EBB8F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DADEC27" w14:textId="1B940566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44982D7" w14:textId="189FD553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32D3085" w14:textId="46C79EA1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7AB43EB" w14:textId="731D5948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05973E6" w14:textId="47F71458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2C01D1D" w14:textId="6CD4511A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298E654" w14:textId="77777777" w:rsidTr="00FE4819">
        <w:trPr>
          <w:jc w:val="center"/>
        </w:trPr>
        <w:tc>
          <w:tcPr>
            <w:tcW w:w="540" w:type="dxa"/>
          </w:tcPr>
          <w:p w14:paraId="0059544A" w14:textId="7A343B2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E035A58" w14:textId="2983EA88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1ADDC67" w14:textId="5B51D12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5ED3C00" w14:textId="3C0E837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923AB02" w14:textId="5DC232B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86451DB" w14:textId="4BDE3D4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3D86997" w14:textId="28384A2F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057B4E7" w14:textId="1282AABE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FC3BCBD" w14:textId="39DD014F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32C68B1" w14:textId="6E87F5B5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9B921D8" w14:textId="70EA21ED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E54499C" w14:textId="612486FE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02961CA" w14:textId="77777777" w:rsidTr="00FE4819">
        <w:trPr>
          <w:jc w:val="center"/>
        </w:trPr>
        <w:tc>
          <w:tcPr>
            <w:tcW w:w="540" w:type="dxa"/>
          </w:tcPr>
          <w:p w14:paraId="3EC8D359" w14:textId="40CD46F7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960C4F7" w14:textId="44C93E98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0711B16" w14:textId="6CD2813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E28EF4A" w14:textId="13D74B2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370AA9F" w14:textId="7E21348E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44E6D34" w14:textId="27E2C9F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F69759E" w14:textId="515BAEE4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BD201A5" w14:textId="45513AE4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295E936" w14:textId="584D2367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C20A763" w14:textId="225419CF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BC27AF2" w14:textId="0F6EE98D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F38B08" w14:textId="2D028769" w:rsidR="00FE4819" w:rsidRPr="00F92F3B" w:rsidRDefault="00F92F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42DE5BD0" w14:textId="77777777" w:rsidTr="00FE4819">
        <w:trPr>
          <w:jc w:val="center"/>
        </w:trPr>
        <w:tc>
          <w:tcPr>
            <w:tcW w:w="540" w:type="dxa"/>
          </w:tcPr>
          <w:p w14:paraId="4E99387B" w14:textId="1E2853D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718A611" w14:textId="7773293A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A7CB2B" w14:textId="62B4066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B2A072A" w14:textId="4569C6A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661A83A" w14:textId="5AEA18C1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B7FAE54" w14:textId="426A6FB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B2DC6D7" w14:textId="50CA026F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632245C" w14:textId="70CC4D9D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CA9B9CF" w14:textId="68CA7273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64A129D" w14:textId="39958DB4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2B8F7C4" w14:textId="45110FCE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D05CEE0" w14:textId="3A983A10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A387478" w14:textId="77777777" w:rsidTr="00FE4819">
        <w:trPr>
          <w:jc w:val="center"/>
        </w:trPr>
        <w:tc>
          <w:tcPr>
            <w:tcW w:w="540" w:type="dxa"/>
          </w:tcPr>
          <w:p w14:paraId="67751EBD" w14:textId="0C24237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329333F" w14:textId="18019860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E9FB1A8" w14:textId="2F676FB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F6F5598" w14:textId="05F66E6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D3380B6" w14:textId="61C496FA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BDD8D73" w14:textId="084C32F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7956C52" w14:textId="7CF844AF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A693CDD" w14:textId="5B6FFBB6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250B12B" w14:textId="721864FB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CA99205" w14:textId="2CE6F8A8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05383A9" w14:textId="33DE0818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EEECCEC" w14:textId="67E949FF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1F5FBFD" w14:textId="77777777" w:rsidTr="00FE4819">
        <w:trPr>
          <w:jc w:val="center"/>
        </w:trPr>
        <w:tc>
          <w:tcPr>
            <w:tcW w:w="540" w:type="dxa"/>
          </w:tcPr>
          <w:p w14:paraId="52D8E773" w14:textId="61722C7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6340808" w14:textId="103F498F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5251244" w14:textId="2E35C3C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A3AA21B" w14:textId="59F528D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669B2C3" w14:textId="4DE0E01E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FFBAB39" w14:textId="6E4C211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A1F55C6" w14:textId="7BC8AE33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F2A8509" w14:textId="5CCFD050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3EB0FE" w14:textId="2B777B95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918CA88" w14:textId="21CCD9E6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71E771C" w14:textId="4AD00D11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6CC2D64" w14:textId="2A922E14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06EDD5D2" w14:textId="77777777" w:rsidTr="00FE4819">
        <w:trPr>
          <w:jc w:val="center"/>
        </w:trPr>
        <w:tc>
          <w:tcPr>
            <w:tcW w:w="540" w:type="dxa"/>
          </w:tcPr>
          <w:p w14:paraId="34D10EA0" w14:textId="74213BC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32AD150" w14:textId="66F5ACA4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CACC4F4" w14:textId="5FA5872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B0C84C7" w14:textId="2D2BF93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A4EB2B7" w14:textId="4702BCE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82AEA07" w14:textId="799F719C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88CD4A5" w14:textId="44FE7421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DC6B4C7" w14:textId="70B9FF09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B121EBE" w14:textId="2A79EF70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13240F5" w14:textId="22E35635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FF2B9FD" w14:textId="066F03C7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DD60796" w14:textId="6BF09892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EE6A107" w14:textId="77777777" w:rsidTr="00FE4819">
        <w:trPr>
          <w:jc w:val="center"/>
        </w:trPr>
        <w:tc>
          <w:tcPr>
            <w:tcW w:w="540" w:type="dxa"/>
          </w:tcPr>
          <w:p w14:paraId="6D3081F9" w14:textId="39FE497C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F71F7F" w14:textId="79ED0A88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8036A9" w14:textId="6C3E0043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0BDBE0C" w14:textId="0B04DFF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A30A53B" w14:textId="32070AA6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73F9E3A" w14:textId="74D6554B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B6765DD" w14:textId="081A0A7C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8BBC49F" w14:textId="6A10EAD2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672F2FB" w14:textId="260D67D6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2E0849D" w14:textId="6B5545A5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A4C576C" w14:textId="415DC107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DC2A2A6" w14:textId="44C30D93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380DCA29" w14:textId="77777777" w:rsidTr="00FE4819">
        <w:trPr>
          <w:jc w:val="center"/>
        </w:trPr>
        <w:tc>
          <w:tcPr>
            <w:tcW w:w="540" w:type="dxa"/>
          </w:tcPr>
          <w:p w14:paraId="20BC8ADF" w14:textId="6B55E2F3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C285444" w14:textId="15BA0662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235AAF1" w14:textId="219CED2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FEBAB4D" w14:textId="5511D66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F179B51" w14:textId="533048A9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7AE2CF1" w14:textId="5D93268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3045FA" w14:textId="09EC86B0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CF94111" w14:textId="51F7CFF3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141FA53" w14:textId="62D4138D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B2D1121" w14:textId="7CFF00B4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AF6E3B3" w14:textId="5DCAFC97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C8A1328" w14:textId="4F4908CB" w:rsidR="00FE4819" w:rsidRPr="00BE26CD" w:rsidRDefault="00BE26CD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2978C21" w14:textId="77777777" w:rsidTr="00FE4819">
        <w:trPr>
          <w:jc w:val="center"/>
        </w:trPr>
        <w:tc>
          <w:tcPr>
            <w:tcW w:w="540" w:type="dxa"/>
          </w:tcPr>
          <w:p w14:paraId="04115E91" w14:textId="58F07A5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96581B9" w14:textId="1C93A490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62E4DA8" w14:textId="1C437AF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965E965" w14:textId="285B4A6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5B7867B" w14:textId="7E606AB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CAEFEC4" w14:textId="713A658E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D3806AF" w14:textId="7CE616E4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96556C4" w14:textId="2209243D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FBE8C52" w14:textId="53BFF1EE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C1A0DF0" w14:textId="05B11307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E959C9D" w14:textId="7533A5AB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CA5E038" w14:textId="59677ED1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74532BC9" w14:textId="77777777" w:rsidTr="00FE4819">
        <w:trPr>
          <w:jc w:val="center"/>
        </w:trPr>
        <w:tc>
          <w:tcPr>
            <w:tcW w:w="540" w:type="dxa"/>
          </w:tcPr>
          <w:p w14:paraId="2AE781EA" w14:textId="1C9325D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E6FC321" w14:textId="671CDC50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9D89A6" w14:textId="63D02DB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6B69C24" w14:textId="5141CCC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690EE38" w14:textId="53EBAB5A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10F855B" w14:textId="6856E83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80F50A9" w14:textId="7278EEC4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E963943" w14:textId="246CC30D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41F9F53" w14:textId="7B838849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3000DB" w14:textId="00104C10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89D92E5" w14:textId="0C42B8E3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0194404" w14:textId="76BBA358" w:rsidR="00FE4819" w:rsidRPr="006B1049" w:rsidRDefault="006B104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A948654" w14:textId="77777777" w:rsidTr="00FE4819">
        <w:trPr>
          <w:jc w:val="center"/>
        </w:trPr>
        <w:tc>
          <w:tcPr>
            <w:tcW w:w="540" w:type="dxa"/>
          </w:tcPr>
          <w:p w14:paraId="35C3B229" w14:textId="541E8935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F96975A" w14:textId="593CC52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F3923F9" w14:textId="4477A2B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E25DDDA" w14:textId="645997B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DBCB83B" w14:textId="13197BAE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BF48694" w14:textId="6917EBC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3554190" w14:textId="71EAA972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8C10A2E" w14:textId="52736A95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0B04A85" w14:textId="30CCACD2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627B8EB" w14:textId="370ED433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CEDD8BA" w14:textId="4EEF6F2F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BA02ABE" w14:textId="528942ED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7913CAFD" w14:textId="77777777" w:rsidTr="00FE4819">
        <w:trPr>
          <w:jc w:val="center"/>
        </w:trPr>
        <w:tc>
          <w:tcPr>
            <w:tcW w:w="540" w:type="dxa"/>
          </w:tcPr>
          <w:p w14:paraId="7EF20D0B" w14:textId="32829EA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6EB589B" w14:textId="67F7E831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B304A8" w14:textId="7A6AB15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7C66C69" w14:textId="5C1EA59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239C7A5" w14:textId="74658B1A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DACD411" w14:textId="55BD5B61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1405A37" w14:textId="76D96AAA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CD1B48B" w14:textId="0DDE0388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407F3B0" w14:textId="193A30FB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01C93D0" w14:textId="6875C5FA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35F431F" w14:textId="0938FBE3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89EA458" w14:textId="6A23F4CD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9D8222D" w14:textId="77777777" w:rsidTr="00FE4819">
        <w:trPr>
          <w:jc w:val="center"/>
        </w:trPr>
        <w:tc>
          <w:tcPr>
            <w:tcW w:w="540" w:type="dxa"/>
          </w:tcPr>
          <w:p w14:paraId="075F320B" w14:textId="580C614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A0F7349" w14:textId="2C939B5C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DC6A690" w14:textId="6A217DD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8F0C37E" w14:textId="1EC29434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788A93E" w14:textId="76964EEA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0D17BB9" w14:textId="5C677E8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570C19E" w14:textId="0073454D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1C09ADF" w14:textId="613652DE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5023A00" w14:textId="7C15FBD1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177D570" w14:textId="726A7F2D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D43EF72" w14:textId="7A9DE418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245C661" w14:textId="16446B93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FFD305D" w14:textId="77777777" w:rsidTr="00FE4819">
        <w:trPr>
          <w:jc w:val="center"/>
        </w:trPr>
        <w:tc>
          <w:tcPr>
            <w:tcW w:w="540" w:type="dxa"/>
          </w:tcPr>
          <w:p w14:paraId="13A3CEE6" w14:textId="6DFDA681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450A06" w14:textId="35BBE00E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9E5210" w14:textId="21E48B7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9BEE70A" w14:textId="29BC514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BB21917" w14:textId="7F5E6B8D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A795283" w14:textId="096D657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FA5C210" w14:textId="59DFADCF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512D885" w14:textId="751BBC02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F09580E" w14:textId="44088273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4840719" w14:textId="15815B02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8112737" w14:textId="1E8D1E6A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51A60B7" w14:textId="26D49550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523E7A40" w14:textId="77777777" w:rsidTr="00FE4819">
        <w:trPr>
          <w:jc w:val="center"/>
        </w:trPr>
        <w:tc>
          <w:tcPr>
            <w:tcW w:w="540" w:type="dxa"/>
          </w:tcPr>
          <w:p w14:paraId="7F351834" w14:textId="36E99368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2EE7A7A" w14:textId="038F4571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DD7044" w14:textId="57C784E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728A14B" w14:textId="3886E81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CC083C0" w14:textId="64510CD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08B54DC" w14:textId="44DA8C6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126820D" w14:textId="4470D882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D57F900" w14:textId="382EC0C7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2F84B65" w14:textId="74A66C0E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A7125BA" w14:textId="2F8C4627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1C127B6" w14:textId="336C23C1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A1D5478" w14:textId="56A477EE" w:rsidR="00FE4819" w:rsidRPr="00C63E69" w:rsidRDefault="00C63E6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54E8D27" w14:textId="77777777" w:rsidTr="00FE4819">
        <w:trPr>
          <w:jc w:val="center"/>
        </w:trPr>
        <w:tc>
          <w:tcPr>
            <w:tcW w:w="540" w:type="dxa"/>
          </w:tcPr>
          <w:p w14:paraId="41E4D06D" w14:textId="39C8D007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21CC403" w14:textId="2A67B70D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985579" w14:textId="1C42C453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313C726" w14:textId="2A825EE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8CBAC29" w14:textId="146751E1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89872F2" w14:textId="0F4A17A7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6DED60F" w14:textId="000CF260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C6BD11" w14:textId="43262817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C4FF0D1" w14:textId="29DCE4E8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1D6723E" w14:textId="1A465700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AE99927" w14:textId="17844FC1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EA544D5" w14:textId="49F44DC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B137CB7" w14:textId="77777777" w:rsidTr="00FE4819">
        <w:trPr>
          <w:jc w:val="center"/>
        </w:trPr>
        <w:tc>
          <w:tcPr>
            <w:tcW w:w="540" w:type="dxa"/>
          </w:tcPr>
          <w:p w14:paraId="3189C89E" w14:textId="67E16ED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DE218C3" w14:textId="67E62DA2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5DCAFA1" w14:textId="48726A4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E4A9591" w14:textId="66804FC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E58D2F6" w14:textId="5ABCE52D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0A207CC" w14:textId="287A2448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00A7A39" w14:textId="3C5944CE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CFF9F3E" w14:textId="47B1676E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58CF2C1" w14:textId="7BD9C392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B4998CE" w14:textId="6C30A55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177BD47" w14:textId="214494DD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9A5073E" w14:textId="703A646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943F3AE" w14:textId="77777777" w:rsidTr="00FE4819">
        <w:trPr>
          <w:jc w:val="center"/>
        </w:trPr>
        <w:tc>
          <w:tcPr>
            <w:tcW w:w="540" w:type="dxa"/>
          </w:tcPr>
          <w:p w14:paraId="55A42BE1" w14:textId="4E650C56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63447CF" w14:textId="04719DBC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B38758" w14:textId="68644CF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85C2F2E" w14:textId="6381B9D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38AED6D" w14:textId="1BB0D148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3C32FDD" w14:textId="70CEA3F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CD670FB" w14:textId="0B2B59A1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9B8F546" w14:textId="191A399A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7A638B9" w14:textId="1E2080B2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EDAF72F" w14:textId="5FF5E588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149A814" w14:textId="77738D6F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1C1F795" w14:textId="2705E545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52EFEC7D" w14:textId="77777777" w:rsidTr="00FE4819">
        <w:trPr>
          <w:jc w:val="center"/>
        </w:trPr>
        <w:tc>
          <w:tcPr>
            <w:tcW w:w="540" w:type="dxa"/>
          </w:tcPr>
          <w:p w14:paraId="6EE85145" w14:textId="159712D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182B5F5" w14:textId="15BCEEC5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8B5570" w14:textId="6AE9360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25996EE" w14:textId="02C4706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200225E" w14:textId="69597A24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A335E5F" w14:textId="427605D7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B4F6590" w14:textId="28394AF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FF801EE" w14:textId="38FE3A87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86EDF46" w14:textId="0C18217E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0787C23" w14:textId="27D5FF6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93F205C" w14:textId="57B468A3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5C93480" w14:textId="3F1F1AF8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12DB5473" w14:textId="77777777" w:rsidTr="00FE4819">
        <w:trPr>
          <w:jc w:val="center"/>
        </w:trPr>
        <w:tc>
          <w:tcPr>
            <w:tcW w:w="540" w:type="dxa"/>
          </w:tcPr>
          <w:p w14:paraId="59505704" w14:textId="5FBB7708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A272BF6" w14:textId="0C20BB42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BCE71B4" w14:textId="0FCBBC3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9ECF19D" w14:textId="4519422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1FDEB1B" w14:textId="28AF9FC1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53120D5" w14:textId="44CAD65B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79A01FD" w14:textId="275A6932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A4B3D26" w14:textId="5282797B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375A668" w14:textId="5D6DD5FA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37DC82F" w14:textId="5D32BB3D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B759C32" w14:textId="7E45F8FC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9F6244D" w14:textId="59B6D087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BE99F63" w14:textId="77777777" w:rsidTr="00FE4819">
        <w:trPr>
          <w:jc w:val="center"/>
        </w:trPr>
        <w:tc>
          <w:tcPr>
            <w:tcW w:w="540" w:type="dxa"/>
          </w:tcPr>
          <w:p w14:paraId="03437548" w14:textId="35D26A7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DF6F2CB" w14:textId="5EBC959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5CD32F6" w14:textId="16011B1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C28D058" w14:textId="750C0CD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4CDBD06" w14:textId="74907F6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3D96F2A" w14:textId="348E4550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8B90B0A" w14:textId="556ABCC8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DE948F7" w14:textId="7AD93A84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9A0E666" w14:textId="7AA6CF70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CB3B983" w14:textId="6C70F4B2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5E0A3FD" w14:textId="446837FE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600131A" w14:textId="6D38D154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0AAF949F" w14:textId="77777777" w:rsidTr="00FE4819">
        <w:trPr>
          <w:jc w:val="center"/>
        </w:trPr>
        <w:tc>
          <w:tcPr>
            <w:tcW w:w="540" w:type="dxa"/>
          </w:tcPr>
          <w:p w14:paraId="7C949C16" w14:textId="644A202E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</w:t>
            </w:r>
          </w:p>
        </w:tc>
        <w:tc>
          <w:tcPr>
            <w:tcW w:w="540" w:type="dxa"/>
          </w:tcPr>
          <w:p w14:paraId="6C34F366" w14:textId="03C387B1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66A7030" w14:textId="437944A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C5EBD12" w14:textId="6A548A4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988615C" w14:textId="6675BAB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00BF025" w14:textId="5105E940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053B4A0" w14:textId="37C37D5A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6452F32" w14:textId="61ACA6A8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7307F8A" w14:textId="37826761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A997399" w14:textId="20C4C0BE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BF4A3B4" w14:textId="3722FDF5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338F22E" w14:textId="54757E0A" w:rsidR="00FE4819" w:rsidRPr="00486146" w:rsidRDefault="00486146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A0994B2" w14:textId="77777777" w:rsidTr="00FE4819">
        <w:trPr>
          <w:jc w:val="center"/>
        </w:trPr>
        <w:tc>
          <w:tcPr>
            <w:tcW w:w="540" w:type="dxa"/>
          </w:tcPr>
          <w:p w14:paraId="0CE55D4C" w14:textId="0AC16838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38F5AA" w14:textId="7F394FDD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235586B" w14:textId="1E4AB75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38DDCA9" w14:textId="484AF78D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457066D" w14:textId="4D89B06A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99E64ED" w14:textId="6AD21842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B979BD0" w14:textId="19FC9AAC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24178D2" w14:textId="0AC667D8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4C4C650" w14:textId="788A7526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BF8C37B" w14:textId="72BD2F08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1701D0E" w14:textId="5EC24C67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5174D9F" w14:textId="5EF9E70E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1B975F54" w14:textId="77777777" w:rsidTr="00FE4819">
        <w:trPr>
          <w:jc w:val="center"/>
        </w:trPr>
        <w:tc>
          <w:tcPr>
            <w:tcW w:w="540" w:type="dxa"/>
          </w:tcPr>
          <w:p w14:paraId="4C9A3DFD" w14:textId="68243E7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448FE22" w14:textId="54B9C4D3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F4A356C" w14:textId="33678EAB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CF02642" w14:textId="7F07C9E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3F88A65" w14:textId="36419E7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0E2050E" w14:textId="18F99E48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A99EA46" w14:textId="3421E38C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BD3CCC" w14:textId="13233513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FD22EE1" w14:textId="48B7CAC1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D5D6699" w14:textId="4DEA3870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335D4F9" w14:textId="2D83F0DD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33822B0" w14:textId="39BC0F66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58E18F8" w14:textId="77777777" w:rsidTr="00FE4819">
        <w:trPr>
          <w:jc w:val="center"/>
        </w:trPr>
        <w:tc>
          <w:tcPr>
            <w:tcW w:w="540" w:type="dxa"/>
          </w:tcPr>
          <w:p w14:paraId="1930E57F" w14:textId="38C7E836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3E10AAA" w14:textId="75C0B016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62C0D8" w14:textId="26D913B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68D1B4D" w14:textId="68DA133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E5D2421" w14:textId="0E69DBE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63FC095" w14:textId="3B39DED6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60985E8" w14:textId="7EA78FF9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662E049" w14:textId="7D4B2E14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A43238B" w14:textId="4833A163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CB748DC" w14:textId="7FC330FF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E73170F" w14:textId="7E3BA543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0486D19" w14:textId="513FFAA4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16853475" w14:textId="77777777" w:rsidTr="00FE4819">
        <w:trPr>
          <w:jc w:val="center"/>
        </w:trPr>
        <w:tc>
          <w:tcPr>
            <w:tcW w:w="540" w:type="dxa"/>
          </w:tcPr>
          <w:p w14:paraId="1760C779" w14:textId="517DA683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D13D94" w14:textId="7C30293C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43441B0" w14:textId="70D5DB9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3C8DE91" w14:textId="111FEC8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C0F5483" w14:textId="0E270DF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32A1EE5" w14:textId="362697C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1972A93" w14:textId="1E7F56CC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F492232" w14:textId="16319532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3B19502" w14:textId="073564C7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EAE3415" w14:textId="2667CFF4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C10F8F9" w14:textId="77A19D2D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22C3F4D" w14:textId="0E17C9E0" w:rsidR="00FE4819" w:rsidRPr="00261617" w:rsidRDefault="00261617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C0C12DA" w14:textId="77777777" w:rsidTr="00FE4819">
        <w:trPr>
          <w:jc w:val="center"/>
        </w:trPr>
        <w:tc>
          <w:tcPr>
            <w:tcW w:w="540" w:type="dxa"/>
          </w:tcPr>
          <w:p w14:paraId="0F3A2AEC" w14:textId="5C69C16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58D5EF9" w14:textId="5EAADCB4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815BFC" w14:textId="5755618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CB2B11C" w14:textId="10C22F8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E413B7D" w14:textId="0B502BD5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7940CB7" w14:textId="019A6812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2E097A5" w14:textId="78068C11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D266CB0" w14:textId="2E386336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62443F4" w14:textId="4442CBFC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84F9AF8" w14:textId="51985352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0F8DFD4" w14:textId="5BC14349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6AFA9A6" w14:textId="203F20D6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2D274624" w14:textId="77777777" w:rsidTr="00FE4819">
        <w:trPr>
          <w:jc w:val="center"/>
        </w:trPr>
        <w:tc>
          <w:tcPr>
            <w:tcW w:w="540" w:type="dxa"/>
          </w:tcPr>
          <w:p w14:paraId="263C3553" w14:textId="602DC078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ED67C01" w14:textId="4AD5D20B" w:rsidR="00FE4819" w:rsidRPr="0082141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5601DD0" w14:textId="018C659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3647A52" w14:textId="04A5BC7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0B579C1" w14:textId="1DAE2F19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D0C8C0C" w14:textId="1B9730C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237C02F" w14:textId="30DB7900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FD48C7C" w14:textId="6EBDC4DF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81E60D8" w14:textId="013690FB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075F23E" w14:textId="2564AB4D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7DB2212" w14:textId="220C72B5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B6D572" w14:textId="52993E8A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432E60F4" w14:textId="77777777" w:rsidTr="00FE4819">
        <w:trPr>
          <w:jc w:val="center"/>
        </w:trPr>
        <w:tc>
          <w:tcPr>
            <w:tcW w:w="540" w:type="dxa"/>
          </w:tcPr>
          <w:p w14:paraId="56BA90BE" w14:textId="563DA7F0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E4FB5AB" w14:textId="07E7D65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2F9497F" w14:textId="022340D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08567F4" w14:textId="653AD43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8F1B4CF" w14:textId="3E5185B5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BB259BE" w14:textId="12377C58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474F8BF" w14:textId="5C011FD7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6776DC9" w14:textId="322F6C40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BB8CEA" w14:textId="6058915D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C19BF22" w14:textId="40CD8CE1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2C631D4" w14:textId="28A26364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8724784" w14:textId="78CBAA06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AF1C2CC" w14:textId="77777777" w:rsidTr="00FE4819">
        <w:trPr>
          <w:jc w:val="center"/>
        </w:trPr>
        <w:tc>
          <w:tcPr>
            <w:tcW w:w="540" w:type="dxa"/>
          </w:tcPr>
          <w:p w14:paraId="654A4DD9" w14:textId="1660950E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E997C89" w14:textId="6416F2D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14B7388" w14:textId="1D7BDEF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69BE148" w14:textId="1CEC901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51E3576" w14:textId="5883505C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2F5D373" w14:textId="75A9FB78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93F7CA3" w14:textId="384698F3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39D6EC8" w14:textId="076663FE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9AFA1FC" w14:textId="7E16C636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1E60449" w14:textId="4ABEF5A2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703F1FC9" w14:textId="1AE236F9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0B355DC" w14:textId="7363B03E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7700FF0F" w14:textId="77777777" w:rsidTr="00FE4819">
        <w:trPr>
          <w:jc w:val="center"/>
        </w:trPr>
        <w:tc>
          <w:tcPr>
            <w:tcW w:w="540" w:type="dxa"/>
          </w:tcPr>
          <w:p w14:paraId="67CAD8D5" w14:textId="1242FF06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BED6394" w14:textId="5F6E17A3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D121CCE" w14:textId="34255AB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AE7BE04" w14:textId="3A61503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7715540" w14:textId="40AED0E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1E0621F" w14:textId="15211555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D9EEDA5" w14:textId="526D26CB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50F9DA6" w14:textId="407625B8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31FA074" w14:textId="0F91D3DF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F5B4FFE" w14:textId="6879C530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D18928D" w14:textId="228E9E9A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2BAE572" w14:textId="54673D74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797F6935" w14:textId="77777777" w:rsidTr="00FE4819">
        <w:trPr>
          <w:jc w:val="center"/>
        </w:trPr>
        <w:tc>
          <w:tcPr>
            <w:tcW w:w="540" w:type="dxa"/>
          </w:tcPr>
          <w:p w14:paraId="7C45C893" w14:textId="2F3E40D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C2C9F6C" w14:textId="1D8DAEA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ECBAFD" w14:textId="1815294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2CE640F" w14:textId="4250651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2E17FDE" w14:textId="0D922FCD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FF3618E" w14:textId="313C1AF2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39A72E3" w14:textId="17AD7E3C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736150D" w14:textId="75D07745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0D28277" w14:textId="597C8A1A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6E3FAE7" w14:textId="19CAE0FD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31D4A6E" w14:textId="1725FFB6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5BD47FB" w14:textId="27CFACA1" w:rsidR="00FE4819" w:rsidRPr="00144F3C" w:rsidRDefault="00144F3C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4C8A772" w14:textId="77777777" w:rsidTr="00FE4819">
        <w:trPr>
          <w:jc w:val="center"/>
        </w:trPr>
        <w:tc>
          <w:tcPr>
            <w:tcW w:w="540" w:type="dxa"/>
          </w:tcPr>
          <w:p w14:paraId="27F40E5E" w14:textId="024AC377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8D7E637" w14:textId="5F71AF0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DA7C36A" w14:textId="7EDC88D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800A7E0" w14:textId="2142116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C352BA5" w14:textId="3C40902F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0ED828AB" w14:textId="69E2912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972A92A" w14:textId="60B59623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ED08FCA" w14:textId="314DB8B9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22928ED" w14:textId="0DB45C4A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013DF58" w14:textId="5B453682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56C053E" w14:textId="0948F8D7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C11DFF0" w14:textId="4F7EFAE4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0AD76D79" w14:textId="77777777" w:rsidTr="00FE4819">
        <w:trPr>
          <w:jc w:val="center"/>
        </w:trPr>
        <w:tc>
          <w:tcPr>
            <w:tcW w:w="540" w:type="dxa"/>
          </w:tcPr>
          <w:p w14:paraId="40CC8F2A" w14:textId="09395EA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29D146E" w14:textId="27549D80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F256F17" w14:textId="6D7AFA6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3A23A8DD" w14:textId="7EA22FD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511F929" w14:textId="13E82435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D904954" w14:textId="33E84E5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FB74455" w14:textId="556BCBCD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4C53D02" w14:textId="2376628C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DC23E2F" w14:textId="0FAF5DFE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FD85D59" w14:textId="55B5978A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A821C17" w14:textId="328360CD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C7C6264" w14:textId="75255FE0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6353BCA0" w14:textId="77777777" w:rsidTr="00FE4819">
        <w:trPr>
          <w:jc w:val="center"/>
        </w:trPr>
        <w:tc>
          <w:tcPr>
            <w:tcW w:w="540" w:type="dxa"/>
          </w:tcPr>
          <w:p w14:paraId="058F77F4" w14:textId="78F1363C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BF97992" w14:textId="742AF7E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CB9BD24" w14:textId="21E55CE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C99E585" w14:textId="2F118D37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706F82F" w14:textId="4BC1C385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16BE6E3" w14:textId="7211C454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381D55D" w14:textId="35DC188D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6E3296D" w14:textId="57A69C95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3B90FDE" w14:textId="2DD1E549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DA28640" w14:textId="6855DD3C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F050D7C" w14:textId="41153E15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FE3056C" w14:textId="66FB8C0F" w:rsidR="00FE4819" w:rsidRPr="0075703B" w:rsidRDefault="0075703B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35DF147E" w14:textId="77777777" w:rsidTr="00FE4819">
        <w:trPr>
          <w:jc w:val="center"/>
        </w:trPr>
        <w:tc>
          <w:tcPr>
            <w:tcW w:w="540" w:type="dxa"/>
          </w:tcPr>
          <w:p w14:paraId="1E782F67" w14:textId="58BA9F83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3BF3DC4" w14:textId="2F76941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B13648" w14:textId="7729936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5B7C5D31" w14:textId="4F634F9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4D10165D" w14:textId="63769CFB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7D36C765" w14:textId="2EA5C63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2C28C1C" w14:textId="395BE341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C85CB9C" w14:textId="152A0C82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3E11DC8" w14:textId="092E8D2E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E4040AB" w14:textId="59EAC8CB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1FDD71B" w14:textId="1F25FE99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23211BB" w14:textId="0FA4E7CF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48CA28D" w14:textId="77777777" w:rsidTr="00FE4819">
        <w:trPr>
          <w:jc w:val="center"/>
        </w:trPr>
        <w:tc>
          <w:tcPr>
            <w:tcW w:w="540" w:type="dxa"/>
          </w:tcPr>
          <w:p w14:paraId="4A21EC48" w14:textId="0A863BBC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2725D14" w14:textId="731D2C52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869705A" w14:textId="1109E5C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10080D5B" w14:textId="2FF25C0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FF51BAD" w14:textId="587136F4" w:rsidR="00FE4819" w:rsidRPr="00F60A70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1933777E" w14:textId="28B24E5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37849AF" w14:textId="445DBAD4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8AF75A6" w14:textId="5AD52D8E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E412830" w14:textId="3F4198EC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4AF8CD5" w14:textId="529464A2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DBAA796" w14:textId="21E57EF5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0CBC0807" w14:textId="7C444A40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70CD0005" w14:textId="77777777" w:rsidTr="00FE4819">
        <w:trPr>
          <w:jc w:val="center"/>
        </w:trPr>
        <w:tc>
          <w:tcPr>
            <w:tcW w:w="540" w:type="dxa"/>
          </w:tcPr>
          <w:p w14:paraId="4244C2EE" w14:textId="5AAE584A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2F6F7C8" w14:textId="413A356F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8C8CE6" w14:textId="43C12F8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60613D8" w14:textId="7FC16D8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2341976" w14:textId="47B82378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3C1B576" w14:textId="4FDA8DD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06249271" w14:textId="62E183DE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4412BAEA" w14:textId="008CB6FD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996FE3" w14:textId="3154CB7F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26618E1" w14:textId="1D0F9AD6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1D5392B" w14:textId="7AB3BE98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BFF00C3" w14:textId="5CA3D447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6C4D88B" w14:textId="77777777" w:rsidTr="00FE4819">
        <w:trPr>
          <w:jc w:val="center"/>
        </w:trPr>
        <w:tc>
          <w:tcPr>
            <w:tcW w:w="540" w:type="dxa"/>
          </w:tcPr>
          <w:p w14:paraId="0386AF17" w14:textId="6D7DE32D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F7AECA" w14:textId="7120AFA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F96662" w14:textId="654A24C3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2D97FC4" w14:textId="3A92DC75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5D074497" w14:textId="7E358F5A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ADF2C25" w14:textId="0E80CF45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A367179" w14:textId="14137E30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5AC050C" w14:textId="4ADCBB79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34A923F" w14:textId="1110E81A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D96284" w14:textId="0259EA4A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4A51D73" w14:textId="4E7DC9F6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D6780CC" w14:textId="4AB9BB3C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3F1A43E5" w14:textId="77777777" w:rsidTr="00FE4819">
        <w:trPr>
          <w:jc w:val="center"/>
        </w:trPr>
        <w:tc>
          <w:tcPr>
            <w:tcW w:w="540" w:type="dxa"/>
          </w:tcPr>
          <w:p w14:paraId="68B41C71" w14:textId="11811C74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B413FC" w14:textId="0E005D36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76F8AD4" w14:textId="6871464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D2DD085" w14:textId="2F20523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1A52834" w14:textId="67C96AF3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28041AF9" w14:textId="7E9C5331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3B4ADEA" w14:textId="5250C79C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580C173" w14:textId="00068B36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78A31A4" w14:textId="16173A70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B9F4AC1" w14:textId="1429876D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903905A" w14:textId="183D0C3A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8C5960D" w14:textId="790AD41E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DAD615C" w14:textId="77777777" w:rsidTr="00FE4819">
        <w:trPr>
          <w:jc w:val="center"/>
        </w:trPr>
        <w:tc>
          <w:tcPr>
            <w:tcW w:w="540" w:type="dxa"/>
          </w:tcPr>
          <w:p w14:paraId="6DAB737E" w14:textId="212D3F39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57A97AA" w14:textId="3F04A0A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194E5E" w14:textId="5CA2BC4E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04E03E6C" w14:textId="05FFD0EB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29C779A5" w14:textId="3518E4D7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48" w:type="dxa"/>
          </w:tcPr>
          <w:p w14:paraId="6492828F" w14:textId="4E3089CB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47D89E5A" w14:textId="2F7882BF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C3FC4ED" w14:textId="3D3CA6CA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57296F6" w14:textId="5AD75F35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68160D31" w14:textId="136C6D91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310508FD" w14:textId="41B40A13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293692E0" w14:textId="7E0D0F44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E4819" w14:paraId="4F6350B8" w14:textId="77777777" w:rsidTr="00FE4819">
        <w:trPr>
          <w:jc w:val="center"/>
        </w:trPr>
        <w:tc>
          <w:tcPr>
            <w:tcW w:w="540" w:type="dxa"/>
          </w:tcPr>
          <w:p w14:paraId="6F7CD2EC" w14:textId="5FDF2035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2B49309" w14:textId="2F9518A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47977F2" w14:textId="6A1EEF59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42FB30D1" w14:textId="41FE8A48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398C9AB7" w14:textId="170FC98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21841AF" w14:textId="3723087D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48C70C5" w14:textId="67A970D1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6ACEFC39" w14:textId="6A59F863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21AEFB90" w14:textId="189ACE7A" w:rsidR="00FE4819" w:rsidRPr="00567D21" w:rsidRDefault="00567D21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0F589AB" w14:textId="42A445DF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76AF5476" w14:textId="33195361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3F482FEC" w14:textId="6DA08222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FE4819" w14:paraId="2F323EB2" w14:textId="77777777" w:rsidTr="00FE4819">
        <w:trPr>
          <w:jc w:val="center"/>
        </w:trPr>
        <w:tc>
          <w:tcPr>
            <w:tcW w:w="540" w:type="dxa"/>
          </w:tcPr>
          <w:p w14:paraId="301C7079" w14:textId="0DE37B6E" w:rsidR="00FE4819" w:rsidRPr="0056656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E138C53" w14:textId="05E0095A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FB3919" w14:textId="3FD12291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6CA51F7" w14:textId="5D0BCDDC" w:rsidR="00FE4819" w:rsidRPr="00B376C8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7AB7616B" w14:textId="53B3D79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48" w:type="dxa"/>
          </w:tcPr>
          <w:p w14:paraId="68214D44" w14:textId="560971C9" w:rsidR="00FE4819" w:rsidRPr="003F7EE2" w:rsidRDefault="00FE4819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1A2D3CD7" w14:textId="41AD40A5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483B6FB" w14:textId="2E95E22B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57" w:type="dxa"/>
          </w:tcPr>
          <w:p w14:paraId="5C0FA1D5" w14:textId="4712587F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5EC062BC" w14:textId="25D9E7EA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598B7E4" w14:textId="33A2C570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7" w:type="dxa"/>
          </w:tcPr>
          <w:p w14:paraId="1ED36765" w14:textId="2AFF546F" w:rsidR="00FE4819" w:rsidRPr="00E617A8" w:rsidRDefault="00E617A8" w:rsidP="00544814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7020BA7F" w14:textId="2BA9FFD2" w:rsidR="003303D1" w:rsidRDefault="003303D1" w:rsidP="00544814">
      <w:pPr>
        <w:pStyle w:val="a3"/>
        <w:ind w:left="1069"/>
        <w:jc w:val="center"/>
        <w:rPr>
          <w:sz w:val="28"/>
          <w:lang w:val="en-US"/>
        </w:rPr>
      </w:pPr>
    </w:p>
    <w:p w14:paraId="33C7F248" w14:textId="20257583" w:rsidR="00E617A8" w:rsidRDefault="00E617A8" w:rsidP="00E617A8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>S5</w:t>
      </w:r>
      <w:r w:rsidR="001E1C02">
        <w:rPr>
          <w:sz w:val="28"/>
          <w:lang w:val="en-US"/>
        </w:rPr>
        <w:t xml:space="preserve"> = </w:t>
      </w:r>
      <w:r w:rsidR="0070285D">
        <w:rPr>
          <w:sz w:val="28"/>
          <w:lang w:val="en-US"/>
        </w:rPr>
        <w:t>a2~a1a0</w:t>
      </w:r>
      <w:r w:rsidR="001524CE">
        <w:rPr>
          <w:sz w:val="28"/>
          <w:lang w:val="en-US"/>
        </w:rPr>
        <w:t>b2b1b0 V a2a1b2b1 V a2a1</w:t>
      </w:r>
      <w:r w:rsidR="0054540D">
        <w:rPr>
          <w:sz w:val="28"/>
          <w:lang w:val="en-US"/>
        </w:rPr>
        <w:t>a0b2~b1b0</w:t>
      </w:r>
    </w:p>
    <w:p w14:paraId="1BD90D49" w14:textId="43DFD5BB" w:rsidR="00DD7FC3" w:rsidRPr="00566562" w:rsidRDefault="000A2DC3" w:rsidP="00DD7FC3">
      <w:pPr>
        <w:pStyle w:val="a3"/>
        <w:ind w:left="106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S4 = </w:t>
      </w:r>
      <w:r w:rsidR="005C5D40">
        <w:rPr>
          <w:sz w:val="28"/>
          <w:lang w:val="en-US"/>
        </w:rPr>
        <w:t>~a2a1a0b2b1 V a2~a1~a0</w:t>
      </w:r>
      <w:r w:rsidR="009A5E99">
        <w:rPr>
          <w:sz w:val="28"/>
          <w:lang w:val="en-US"/>
        </w:rPr>
        <w:t>b2 V a2~a1a0b2~b1</w:t>
      </w:r>
      <w:r w:rsidR="00E122F6">
        <w:rPr>
          <w:sz w:val="28"/>
          <w:lang w:val="en-US"/>
        </w:rPr>
        <w:t xml:space="preserve"> V a2~a1a0</w:t>
      </w:r>
      <w:r w:rsidR="00853231">
        <w:rPr>
          <w:sz w:val="28"/>
          <w:lang w:val="en-US"/>
        </w:rPr>
        <w:t>b2b1~b0V a2a1~b2b1b0</w:t>
      </w:r>
      <w:r w:rsidR="00DD7FC3">
        <w:rPr>
          <w:sz w:val="28"/>
          <w:lang w:val="en-US"/>
        </w:rPr>
        <w:t xml:space="preserve"> V a2a1~a0b2~b1 V a2a1a0b2~b1~b0 V </w:t>
      </w:r>
      <w:r w:rsidR="00DD7FC3">
        <w:rPr>
          <w:sz w:val="28"/>
          <w:lang w:val="en-US"/>
        </w:rPr>
        <w:t>a2a1a0b2b1</w:t>
      </w:r>
      <w:bookmarkStart w:id="2" w:name="_GoBack"/>
      <w:bookmarkEnd w:id="2"/>
      <w:r w:rsidR="00DD7FC3">
        <w:rPr>
          <w:sz w:val="28"/>
          <w:lang w:val="en-US"/>
        </w:rPr>
        <w:t xml:space="preserve">b0 </w:t>
      </w:r>
    </w:p>
    <w:p w14:paraId="6816EAAA" w14:textId="5B3503A1" w:rsidR="00560220" w:rsidRPr="00566562" w:rsidRDefault="00560220" w:rsidP="00E617A8">
      <w:pPr>
        <w:pStyle w:val="a3"/>
        <w:ind w:left="1069"/>
        <w:jc w:val="both"/>
        <w:rPr>
          <w:sz w:val="28"/>
          <w:lang w:val="en-US"/>
        </w:rPr>
      </w:pPr>
    </w:p>
    <w:sectPr w:rsidR="00560220" w:rsidRPr="00566562" w:rsidSect="0002509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73B4" w14:textId="77777777" w:rsidR="00F6777E" w:rsidRDefault="00F6777E" w:rsidP="0002509E">
      <w:r>
        <w:separator/>
      </w:r>
    </w:p>
  </w:endnote>
  <w:endnote w:type="continuationSeparator" w:id="0">
    <w:p w14:paraId="3A97473F" w14:textId="77777777" w:rsidR="00F6777E" w:rsidRDefault="00F6777E" w:rsidP="000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0412E" w14:textId="77777777" w:rsidR="00F6777E" w:rsidRDefault="00F6777E" w:rsidP="0002509E">
      <w:r>
        <w:separator/>
      </w:r>
    </w:p>
  </w:footnote>
  <w:footnote w:type="continuationSeparator" w:id="0">
    <w:p w14:paraId="0360C700" w14:textId="77777777" w:rsidR="00F6777E" w:rsidRDefault="00F6777E" w:rsidP="0002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30"/>
    <w:multiLevelType w:val="hybridMultilevel"/>
    <w:tmpl w:val="48E26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92111"/>
    <w:multiLevelType w:val="hybridMultilevel"/>
    <w:tmpl w:val="E92858CE"/>
    <w:lvl w:ilvl="0" w:tplc="D638CB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22197"/>
    <w:multiLevelType w:val="hybridMultilevel"/>
    <w:tmpl w:val="BD089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8258AB"/>
    <w:multiLevelType w:val="hybridMultilevel"/>
    <w:tmpl w:val="FFC271DE"/>
    <w:lvl w:ilvl="0" w:tplc="CD54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5B93"/>
    <w:multiLevelType w:val="hybridMultilevel"/>
    <w:tmpl w:val="D1C643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0A50D9"/>
    <w:multiLevelType w:val="hybridMultilevel"/>
    <w:tmpl w:val="9A566B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254090"/>
    <w:multiLevelType w:val="hybridMultilevel"/>
    <w:tmpl w:val="2D30F4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072556"/>
    <w:multiLevelType w:val="hybridMultilevel"/>
    <w:tmpl w:val="34A61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4D2FED"/>
    <w:multiLevelType w:val="hybridMultilevel"/>
    <w:tmpl w:val="9050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881"/>
    <w:multiLevelType w:val="hybridMultilevel"/>
    <w:tmpl w:val="0D7A7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921C1C"/>
    <w:multiLevelType w:val="hybridMultilevel"/>
    <w:tmpl w:val="44AA9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0E68CD"/>
    <w:multiLevelType w:val="hybridMultilevel"/>
    <w:tmpl w:val="9D402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5072ED"/>
    <w:multiLevelType w:val="hybridMultilevel"/>
    <w:tmpl w:val="5A04DC2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5A4F72"/>
    <w:multiLevelType w:val="hybridMultilevel"/>
    <w:tmpl w:val="7C3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0571"/>
    <w:multiLevelType w:val="hybridMultilevel"/>
    <w:tmpl w:val="EF3EB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762374D"/>
    <w:multiLevelType w:val="hybridMultilevel"/>
    <w:tmpl w:val="F48C2B92"/>
    <w:lvl w:ilvl="0" w:tplc="F7B46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4B"/>
    <w:rsid w:val="00000E1F"/>
    <w:rsid w:val="00013865"/>
    <w:rsid w:val="00015C6D"/>
    <w:rsid w:val="0002509E"/>
    <w:rsid w:val="00033BA5"/>
    <w:rsid w:val="00061EB4"/>
    <w:rsid w:val="000A2DC3"/>
    <w:rsid w:val="000B43ED"/>
    <w:rsid w:val="000D0E6F"/>
    <w:rsid w:val="000D2D5A"/>
    <w:rsid w:val="000E6C82"/>
    <w:rsid w:val="00142DEA"/>
    <w:rsid w:val="00144831"/>
    <w:rsid w:val="00144F3C"/>
    <w:rsid w:val="0014532F"/>
    <w:rsid w:val="00150CE2"/>
    <w:rsid w:val="001524CE"/>
    <w:rsid w:val="0016234B"/>
    <w:rsid w:val="00176EEF"/>
    <w:rsid w:val="001B1D27"/>
    <w:rsid w:val="001C70AF"/>
    <w:rsid w:val="001E1C02"/>
    <w:rsid w:val="001F2228"/>
    <w:rsid w:val="001F7BBC"/>
    <w:rsid w:val="00217D81"/>
    <w:rsid w:val="00244DEF"/>
    <w:rsid w:val="00261617"/>
    <w:rsid w:val="00291811"/>
    <w:rsid w:val="00296CD6"/>
    <w:rsid w:val="002B085E"/>
    <w:rsid w:val="002B4775"/>
    <w:rsid w:val="002B55F7"/>
    <w:rsid w:val="002C3933"/>
    <w:rsid w:val="002D0119"/>
    <w:rsid w:val="002F1D4E"/>
    <w:rsid w:val="003255C5"/>
    <w:rsid w:val="003303D1"/>
    <w:rsid w:val="00333787"/>
    <w:rsid w:val="00343E81"/>
    <w:rsid w:val="00351485"/>
    <w:rsid w:val="0039220E"/>
    <w:rsid w:val="003B30DA"/>
    <w:rsid w:val="003C2324"/>
    <w:rsid w:val="003F7EE2"/>
    <w:rsid w:val="004210BC"/>
    <w:rsid w:val="00451BB1"/>
    <w:rsid w:val="00464D5D"/>
    <w:rsid w:val="004742E2"/>
    <w:rsid w:val="00486146"/>
    <w:rsid w:val="00496394"/>
    <w:rsid w:val="00522834"/>
    <w:rsid w:val="00544814"/>
    <w:rsid w:val="0054540D"/>
    <w:rsid w:val="005456CE"/>
    <w:rsid w:val="00553D2D"/>
    <w:rsid w:val="00560220"/>
    <w:rsid w:val="00566562"/>
    <w:rsid w:val="005677F2"/>
    <w:rsid w:val="00567D21"/>
    <w:rsid w:val="00583602"/>
    <w:rsid w:val="00591CB9"/>
    <w:rsid w:val="005938E9"/>
    <w:rsid w:val="005B6E67"/>
    <w:rsid w:val="005C5D40"/>
    <w:rsid w:val="005D1195"/>
    <w:rsid w:val="005D3049"/>
    <w:rsid w:val="005E0CAB"/>
    <w:rsid w:val="005F0E55"/>
    <w:rsid w:val="006002DA"/>
    <w:rsid w:val="0060541A"/>
    <w:rsid w:val="006254C5"/>
    <w:rsid w:val="00642377"/>
    <w:rsid w:val="006742EF"/>
    <w:rsid w:val="006979B0"/>
    <w:rsid w:val="006B1049"/>
    <w:rsid w:val="006B1C18"/>
    <w:rsid w:val="006B51B4"/>
    <w:rsid w:val="006C0A02"/>
    <w:rsid w:val="006C2CDE"/>
    <w:rsid w:val="006E70E4"/>
    <w:rsid w:val="006F560E"/>
    <w:rsid w:val="0070285D"/>
    <w:rsid w:val="007201E6"/>
    <w:rsid w:val="00722CCD"/>
    <w:rsid w:val="00734664"/>
    <w:rsid w:val="00740A94"/>
    <w:rsid w:val="00744C3C"/>
    <w:rsid w:val="00746BE0"/>
    <w:rsid w:val="007470CF"/>
    <w:rsid w:val="00755509"/>
    <w:rsid w:val="0075703B"/>
    <w:rsid w:val="007574CC"/>
    <w:rsid w:val="00783FF1"/>
    <w:rsid w:val="007A5652"/>
    <w:rsid w:val="00821418"/>
    <w:rsid w:val="0082274C"/>
    <w:rsid w:val="008263D9"/>
    <w:rsid w:val="00831B2B"/>
    <w:rsid w:val="008517DE"/>
    <w:rsid w:val="00853231"/>
    <w:rsid w:val="00870151"/>
    <w:rsid w:val="00874274"/>
    <w:rsid w:val="00890193"/>
    <w:rsid w:val="008A30F3"/>
    <w:rsid w:val="008A57F9"/>
    <w:rsid w:val="008B75FB"/>
    <w:rsid w:val="008D7D74"/>
    <w:rsid w:val="009029D3"/>
    <w:rsid w:val="00911122"/>
    <w:rsid w:val="0096652A"/>
    <w:rsid w:val="00974610"/>
    <w:rsid w:val="009A5E99"/>
    <w:rsid w:val="009C4FE2"/>
    <w:rsid w:val="009D215D"/>
    <w:rsid w:val="009D4044"/>
    <w:rsid w:val="009E6696"/>
    <w:rsid w:val="009F0370"/>
    <w:rsid w:val="009F3789"/>
    <w:rsid w:val="009F6E2F"/>
    <w:rsid w:val="009F6FC0"/>
    <w:rsid w:val="00A021D1"/>
    <w:rsid w:val="00A2471D"/>
    <w:rsid w:val="00A55F00"/>
    <w:rsid w:val="00A93F4B"/>
    <w:rsid w:val="00A96B6A"/>
    <w:rsid w:val="00AA503F"/>
    <w:rsid w:val="00AC5934"/>
    <w:rsid w:val="00AE3CDA"/>
    <w:rsid w:val="00AE654D"/>
    <w:rsid w:val="00B03B0D"/>
    <w:rsid w:val="00B376C8"/>
    <w:rsid w:val="00B51E75"/>
    <w:rsid w:val="00B812B6"/>
    <w:rsid w:val="00B81A26"/>
    <w:rsid w:val="00B841C1"/>
    <w:rsid w:val="00B90781"/>
    <w:rsid w:val="00BB4A1F"/>
    <w:rsid w:val="00BE26CD"/>
    <w:rsid w:val="00BF031C"/>
    <w:rsid w:val="00BF4941"/>
    <w:rsid w:val="00C12CC9"/>
    <w:rsid w:val="00C31478"/>
    <w:rsid w:val="00C333FA"/>
    <w:rsid w:val="00C519AB"/>
    <w:rsid w:val="00C5459D"/>
    <w:rsid w:val="00C63E69"/>
    <w:rsid w:val="00C67889"/>
    <w:rsid w:val="00C738BF"/>
    <w:rsid w:val="00C8477E"/>
    <w:rsid w:val="00C931F2"/>
    <w:rsid w:val="00C94BED"/>
    <w:rsid w:val="00CA6864"/>
    <w:rsid w:val="00CA79AE"/>
    <w:rsid w:val="00CB208F"/>
    <w:rsid w:val="00CC583B"/>
    <w:rsid w:val="00D14228"/>
    <w:rsid w:val="00D41660"/>
    <w:rsid w:val="00D4649E"/>
    <w:rsid w:val="00D559FB"/>
    <w:rsid w:val="00D60FA5"/>
    <w:rsid w:val="00D84481"/>
    <w:rsid w:val="00DB2103"/>
    <w:rsid w:val="00DD7FC3"/>
    <w:rsid w:val="00DE198E"/>
    <w:rsid w:val="00DE1B69"/>
    <w:rsid w:val="00E122F6"/>
    <w:rsid w:val="00E21B5D"/>
    <w:rsid w:val="00E434C8"/>
    <w:rsid w:val="00E434D9"/>
    <w:rsid w:val="00E47360"/>
    <w:rsid w:val="00E617A8"/>
    <w:rsid w:val="00E63FB4"/>
    <w:rsid w:val="00E90ABC"/>
    <w:rsid w:val="00EC6D72"/>
    <w:rsid w:val="00ED44EE"/>
    <w:rsid w:val="00F02789"/>
    <w:rsid w:val="00F164DD"/>
    <w:rsid w:val="00F3140F"/>
    <w:rsid w:val="00F51BDE"/>
    <w:rsid w:val="00F60A70"/>
    <w:rsid w:val="00F6777E"/>
    <w:rsid w:val="00F822BF"/>
    <w:rsid w:val="00F84070"/>
    <w:rsid w:val="00F90282"/>
    <w:rsid w:val="00F92F3B"/>
    <w:rsid w:val="00FB1C67"/>
    <w:rsid w:val="00FD0B4D"/>
    <w:rsid w:val="00FD17B4"/>
    <w:rsid w:val="00FD1BDF"/>
    <w:rsid w:val="00FD56D5"/>
    <w:rsid w:val="00FE4819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A45"/>
  <w15:chartTrackingRefBased/>
  <w15:docId w15:val="{A9009C50-E78C-400A-BB34-7FE8FC85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09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250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2509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509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0250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574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574CC"/>
    <w:pPr>
      <w:spacing w:after="100"/>
    </w:pPr>
  </w:style>
  <w:style w:type="character" w:styleId="a9">
    <w:name w:val="Hyperlink"/>
    <w:basedOn w:val="a0"/>
    <w:uiPriority w:val="99"/>
    <w:unhideWhenUsed/>
    <w:rsid w:val="007574C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CBE0-D9B0-4382-B88D-9D2869F1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5t</dc:creator>
  <cp:keywords/>
  <dc:description/>
  <cp:lastModifiedBy>Максим Седов</cp:lastModifiedBy>
  <cp:revision>22</cp:revision>
  <dcterms:created xsi:type="dcterms:W3CDTF">2019-03-04T13:32:00Z</dcterms:created>
  <dcterms:modified xsi:type="dcterms:W3CDTF">2019-03-23T08:34:00Z</dcterms:modified>
</cp:coreProperties>
</file>